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3A6B306B" w:rsidR="008C7432" w:rsidRDefault="0059240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Juni</w:t>
            </w:r>
            <w:r w:rsidR="00C57830">
              <w:rPr>
                <w:b/>
              </w:rPr>
              <w:t>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350556">
              <w:rPr>
                <w:b/>
              </w:rPr>
              <w:t>2</w:t>
            </w:r>
          </w:p>
        </w:tc>
      </w:tr>
    </w:tbl>
    <w:p w14:paraId="0A3BA5EC" w14:textId="77777777" w:rsidR="008C7432" w:rsidRPr="00C57830" w:rsidRDefault="008C7432">
      <w:pPr>
        <w:pStyle w:val="Textoindependiente"/>
        <w:spacing w:before="8"/>
        <w:rPr>
          <w:rFonts w:ascii="Times New Roman"/>
          <w:b w:val="0"/>
          <w:sz w:val="14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D05BFD">
        <w:trPr>
          <w:trHeight w:val="120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2CF06D9C" w:rsidR="000C2A3A" w:rsidRPr="000C2A3A" w:rsidRDefault="00592404" w:rsidP="009E777E">
            <w:pPr>
              <w:pStyle w:val="TableParagraph"/>
              <w:spacing w:before="151"/>
              <w:ind w:left="0" w:right="170"/>
            </w:pPr>
            <w:hyperlink r:id="rId9" w:history="1">
              <w:r w:rsidR="00D05BFD" w:rsidRPr="00BF0C02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C57830" w14:paraId="554D1984" w14:textId="77777777" w:rsidTr="00E40EBC">
        <w:trPr>
          <w:trHeight w:val="731"/>
        </w:trPr>
        <w:tc>
          <w:tcPr>
            <w:tcW w:w="3399" w:type="dxa"/>
          </w:tcPr>
          <w:p w14:paraId="7B9DD49D" w14:textId="748E7E3F" w:rsidR="00C57830" w:rsidRPr="00C57830" w:rsidRDefault="00C57830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C57830">
              <w:rPr>
                <w:b/>
                <w:sz w:val="20"/>
              </w:rPr>
              <w:t>Decreto No.791-21</w:t>
            </w:r>
            <w:r w:rsidRPr="00C57830">
              <w:rPr>
                <w:sz w:val="20"/>
              </w:rPr>
              <w:t xml:space="preserve"> que declara de alta prioridad nacional el proceso de implementación y elección de las CIGCN, en todas las instituciones públicas del ámbito del Poder Ejecutivo, de fecha 9 de diciembre de 2021. Deroga el Decreto. No.143-17.</w:t>
            </w:r>
          </w:p>
        </w:tc>
        <w:tc>
          <w:tcPr>
            <w:tcW w:w="1278" w:type="dxa"/>
            <w:vAlign w:val="center"/>
          </w:tcPr>
          <w:p w14:paraId="70F2949A" w14:textId="7255A8CD" w:rsidR="00C57830" w:rsidRDefault="00C57830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172DBFE" w14:textId="28C315CC" w:rsidR="00C57830" w:rsidRDefault="00592404">
            <w:pPr>
              <w:pStyle w:val="TableParagraph"/>
              <w:spacing w:line="222" w:lineRule="exact"/>
            </w:pPr>
            <w:hyperlink r:id="rId10" w:history="1">
              <w:r w:rsidR="00C57830" w:rsidRPr="00EE586D">
                <w:rPr>
                  <w:rStyle w:val="Hipervnculo"/>
                </w:rPr>
                <w:t>https://lmd.gob.do/transparencia/index.php/base-legal/category/392-decretos?download=2091:decreto-no-791-21-que-declara-de-alta-prioridad-nacional-el-proceso-de-implementacion-y-eleccion-de-las-cigcn-en-todas-las-instituciones-publicas-del-ambito-del-poder-ejecutivo-de-fecha-9-de-diciembre-de-2021-deroga-el-decreto-no-143-17</w:t>
              </w:r>
            </w:hyperlink>
          </w:p>
          <w:p w14:paraId="253BC4AB" w14:textId="1BBD8A64" w:rsidR="00C57830" w:rsidRDefault="00C57830">
            <w:pPr>
              <w:pStyle w:val="TableParagraph"/>
              <w:spacing w:line="222" w:lineRule="exact"/>
            </w:pPr>
          </w:p>
        </w:tc>
        <w:tc>
          <w:tcPr>
            <w:tcW w:w="1844" w:type="dxa"/>
            <w:vAlign w:val="center"/>
          </w:tcPr>
          <w:p w14:paraId="00F49D2E" w14:textId="234ABA18" w:rsidR="00C57830" w:rsidRDefault="00C57830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>9 de diciembre de 2021</w:t>
            </w:r>
          </w:p>
        </w:tc>
        <w:tc>
          <w:tcPr>
            <w:tcW w:w="1841" w:type="dxa"/>
            <w:vAlign w:val="center"/>
          </w:tcPr>
          <w:p w14:paraId="433EA502" w14:textId="041A97C3" w:rsidR="00C57830" w:rsidRDefault="00C57830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lastRenderedPageBreak/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592404">
            <w:pPr>
              <w:pStyle w:val="TableParagraph"/>
              <w:spacing w:line="222" w:lineRule="exact"/>
              <w:rPr>
                <w:sz w:val="20"/>
              </w:rPr>
            </w:pPr>
            <w:hyperlink r:id="rId11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94AE38" w14:textId="77777777" w:rsidR="008C7432" w:rsidRDefault="008C7432">
      <w:pPr>
        <w:jc w:val="center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0E720552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 xml:space="preserve">Resolución </w:t>
            </w:r>
            <w:r>
              <w:rPr>
                <w:b/>
                <w:sz w:val="20"/>
              </w:rPr>
              <w:t>S/N</w:t>
            </w:r>
            <w:r w:rsidRPr="00F26FBE">
              <w:rPr>
                <w:sz w:val="20"/>
              </w:rPr>
              <w:t xml:space="preserve"> </w:t>
            </w:r>
            <w:r>
              <w:rPr>
                <w:sz w:val="20"/>
              </w:rPr>
              <w:t>Aprobación del Plan Operativo Anual</w:t>
            </w:r>
            <w:r w:rsidRPr="00F26FBE">
              <w:rPr>
                <w:sz w:val="20"/>
              </w:rPr>
              <w:t xml:space="preserve">, de fecha </w:t>
            </w:r>
            <w:r>
              <w:rPr>
                <w:sz w:val="20"/>
              </w:rPr>
              <w:t>27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97FAF35" w14:textId="3C014F38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10159637" w:rsidR="009E777E" w:rsidRDefault="00592404" w:rsidP="009E777E">
            <w:pPr>
              <w:pStyle w:val="TableParagraph"/>
              <w:spacing w:line="223" w:lineRule="exact"/>
            </w:pPr>
            <w:hyperlink r:id="rId12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5-resoluciones?download=1820:resolucion-s-n-aprobacion-del-plan-operativo-anual-de-fecha-27-de-noviembre-de-2021</w:t>
              </w:r>
            </w:hyperlink>
          </w:p>
        </w:tc>
        <w:tc>
          <w:tcPr>
            <w:tcW w:w="1844" w:type="dxa"/>
            <w:vAlign w:val="center"/>
          </w:tcPr>
          <w:p w14:paraId="336A026D" w14:textId="7979C30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04EBD1EA" w14:textId="10FE07B9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23706C" w14:textId="77777777" w:rsidTr="00F26FBE">
        <w:trPr>
          <w:trHeight w:val="784"/>
        </w:trPr>
        <w:tc>
          <w:tcPr>
            <w:tcW w:w="3399" w:type="dxa"/>
          </w:tcPr>
          <w:p w14:paraId="1496CE20" w14:textId="15305255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786E6056" w14:textId="79D33734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72C4B8" w14:textId="36F9CC2A" w:rsidR="009E777E" w:rsidRDefault="00592404" w:rsidP="009E777E">
            <w:pPr>
              <w:pStyle w:val="TableParagraph"/>
              <w:spacing w:line="223" w:lineRule="exact"/>
            </w:pPr>
            <w:hyperlink r:id="rId13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76F19BE2" w14:textId="281A2DE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2DF63386" w14:textId="0F604EDD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9E777E" w:rsidRDefault="00592404" w:rsidP="009E777E">
            <w:pPr>
              <w:pStyle w:val="TableParagraph"/>
              <w:spacing w:line="223" w:lineRule="exact"/>
            </w:pPr>
            <w:hyperlink r:id="rId14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9E777E" w:rsidRDefault="00592404" w:rsidP="009E777E">
            <w:pPr>
              <w:pStyle w:val="TableParagraph"/>
              <w:spacing w:line="223" w:lineRule="exact"/>
            </w:pPr>
            <w:hyperlink r:id="rId15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9E777E" w:rsidRPr="00DE574C" w:rsidRDefault="009E777E" w:rsidP="009E777E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6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7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9E777E" w:rsidRDefault="00592404" w:rsidP="009E777E">
            <w:pPr>
              <w:pStyle w:val="TableParagraph"/>
              <w:spacing w:line="223" w:lineRule="exact"/>
            </w:pPr>
            <w:hyperlink r:id="rId18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1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9E777E" w:rsidRPr="00D05BFD" w:rsidRDefault="00592404" w:rsidP="009E777E">
            <w:pPr>
              <w:pStyle w:val="TableParagraph"/>
              <w:spacing w:before="1"/>
              <w:ind w:right="189"/>
              <w:rPr>
                <w:sz w:val="20"/>
                <w:szCs w:val="20"/>
              </w:rPr>
            </w:pPr>
            <w:hyperlink r:id="rId2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30E9A7E" w14:textId="77777777" w:rsidTr="009E777E">
        <w:trPr>
          <w:trHeight w:val="350"/>
        </w:trPr>
        <w:tc>
          <w:tcPr>
            <w:tcW w:w="3399" w:type="dxa"/>
          </w:tcPr>
          <w:p w14:paraId="39B1B39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lastRenderedPageBreak/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DF</w:t>
            </w:r>
          </w:p>
        </w:tc>
        <w:tc>
          <w:tcPr>
            <w:tcW w:w="5677" w:type="dxa"/>
          </w:tcPr>
          <w:p w14:paraId="68F5A6AC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</w:t>
              </w:r>
              <w:r w:rsidR="009E777E" w:rsidRPr="00D05BFD">
                <w:rPr>
                  <w:rStyle w:val="Hipervnculo"/>
                  <w:sz w:val="20"/>
                  <w:szCs w:val="20"/>
                </w:rPr>
                <w:lastRenderedPageBreak/>
                <w:t>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E777E" w:rsidRPr="00735BC6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E777E" w:rsidRPr="00944C18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E777E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E777E" w:rsidRPr="00D05BFD" w:rsidRDefault="00592404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headerReference w:type="default" r:id="rId41"/>
          <w:footerReference w:type="default" r:id="rId42"/>
          <w:pgSz w:w="15840" w:h="12240" w:orient="landscape"/>
          <w:pgMar w:top="3320" w:right="400" w:bottom="1200" w:left="900" w:header="704" w:footer="101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9E777E" w14:paraId="3B22CA07" w14:textId="77777777" w:rsidTr="009E777E">
        <w:trPr>
          <w:trHeight w:val="489"/>
        </w:trPr>
        <w:tc>
          <w:tcPr>
            <w:tcW w:w="3399" w:type="dxa"/>
            <w:shd w:val="clear" w:color="auto" w:fill="365F91"/>
          </w:tcPr>
          <w:p w14:paraId="7EEE8DB1" w14:textId="70B82E42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OTRAS NORMATIVAS</w:t>
            </w:r>
          </w:p>
        </w:tc>
        <w:tc>
          <w:tcPr>
            <w:tcW w:w="1278" w:type="dxa"/>
            <w:shd w:val="clear" w:color="auto" w:fill="365F91"/>
          </w:tcPr>
          <w:p w14:paraId="20BEC1E7" w14:textId="77777777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51218579" w14:textId="77777777" w:rsidR="009E777E" w:rsidRDefault="009E777E" w:rsidP="009E777E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0A4289" w14:textId="77777777" w:rsidR="009E777E" w:rsidRDefault="009E777E" w:rsidP="009E777E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AA73180" w14:textId="77777777" w:rsidR="009E777E" w:rsidRDefault="009E777E" w:rsidP="009E777E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5086366B" w14:textId="77777777" w:rsidTr="009E777E">
        <w:trPr>
          <w:trHeight w:val="784"/>
        </w:trPr>
        <w:tc>
          <w:tcPr>
            <w:tcW w:w="3399" w:type="dxa"/>
          </w:tcPr>
          <w:p w14:paraId="40AD2FCE" w14:textId="4B1A022F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777E">
              <w:rPr>
                <w:b/>
                <w:sz w:val="20"/>
              </w:rPr>
              <w:t>Reglamento sobre la organización y funcionamiento de la LMD</w:t>
            </w:r>
            <w:r>
              <w:rPr>
                <w:b/>
                <w:sz w:val="20"/>
              </w:rPr>
              <w:t xml:space="preserve">, </w:t>
            </w:r>
            <w:r w:rsidRPr="00F26FBE">
              <w:rPr>
                <w:sz w:val="20"/>
              </w:rPr>
              <w:t xml:space="preserve">de fecha </w:t>
            </w:r>
            <w:r>
              <w:rPr>
                <w:sz w:val="20"/>
              </w:rPr>
              <w:t>26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4F0FD3B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D390FAF" w14:textId="039BB5F0" w:rsidR="009E777E" w:rsidRPr="009E777E" w:rsidRDefault="00592404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43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6-otras-normativas?download=1819:reglamento-sobre-la-organizacion-y-funcionamiento-de-la-lmd</w:t>
              </w:r>
            </w:hyperlink>
          </w:p>
        </w:tc>
        <w:tc>
          <w:tcPr>
            <w:tcW w:w="1844" w:type="dxa"/>
            <w:vAlign w:val="center"/>
          </w:tcPr>
          <w:p w14:paraId="011B7303" w14:textId="7E4273EA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  <w:r w:rsidR="00517438">
              <w:rPr>
                <w:b/>
                <w:sz w:val="20"/>
              </w:rPr>
              <w:t>6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1517E3AE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Pr="00D05BFD" w:rsidRDefault="00592404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  <w:hyperlink r:id="rId44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D05BFD" w:rsidRDefault="006C4B2F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D05BFD" w:rsidRDefault="00592404" w:rsidP="006C4B2F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45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D05BFD" w:rsidRDefault="00592404" w:rsidP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4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D05BFD" w:rsidRDefault="00592404" w:rsidP="00D5375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hyperlink r:id="rId47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05BFD" w:rsidRDefault="00592404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8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05BFD" w:rsidRDefault="00592404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9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05BFD" w:rsidRDefault="00592404" w:rsidP="00D53756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50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Pr="00D05BFD" w:rsidRDefault="0059240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1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05BFD" w:rsidRDefault="00592404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2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05BFD" w:rsidRDefault="00592404" w:rsidP="00D53756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53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Pr="00D05BFD" w:rsidRDefault="00592404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54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05BFD" w:rsidRDefault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Pr="00D05BFD" w:rsidRDefault="0059240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05BFD" w:rsidRDefault="00592404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05BFD" w:rsidRDefault="00592404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7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05BFD" w:rsidRDefault="00592404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8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Pr="00D05BFD" w:rsidRDefault="00592404" w:rsidP="00FD2387">
            <w:pPr>
              <w:pStyle w:val="TableParagraph"/>
              <w:spacing w:before="1"/>
              <w:ind w:right="179"/>
              <w:rPr>
                <w:sz w:val="20"/>
                <w:szCs w:val="20"/>
              </w:rPr>
            </w:pPr>
            <w:hyperlink r:id="rId59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592404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6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2F275D" w14:paraId="2C631E51" w14:textId="77777777" w:rsidTr="00E40EBC">
        <w:trPr>
          <w:trHeight w:val="1221"/>
        </w:trPr>
        <w:tc>
          <w:tcPr>
            <w:tcW w:w="3404" w:type="dxa"/>
          </w:tcPr>
          <w:p w14:paraId="3E0297B1" w14:textId="0CAD0702" w:rsidR="002F275D" w:rsidRDefault="002F275D">
            <w:pPr>
              <w:pStyle w:val="TableParagraph"/>
              <w:spacing w:before="5" w:line="235" w:lineRule="auto"/>
              <w:ind w:right="97"/>
              <w:jc w:val="both"/>
              <w:rPr>
                <w:b/>
                <w:sz w:val="20"/>
              </w:rPr>
            </w:pPr>
            <w:r w:rsidRPr="002F275D">
              <w:rPr>
                <w:b/>
                <w:sz w:val="20"/>
              </w:rPr>
              <w:t xml:space="preserve">Decreto 713-21 </w:t>
            </w:r>
            <w:r w:rsidRPr="002F275D">
              <w:rPr>
                <w:sz w:val="20"/>
              </w:rPr>
              <w:t>para fomentar los principios de Gobierno Abierto y la creaci</w:t>
            </w:r>
            <w:r>
              <w:rPr>
                <w:sz w:val="20"/>
              </w:rPr>
              <w:t>ó</w:t>
            </w:r>
            <w:r w:rsidRPr="002F275D">
              <w:rPr>
                <w:sz w:val="20"/>
              </w:rPr>
              <w:t xml:space="preserve">n del Foro </w:t>
            </w:r>
            <w:proofErr w:type="spellStart"/>
            <w:r w:rsidRPr="002F275D">
              <w:rPr>
                <w:sz w:val="20"/>
              </w:rPr>
              <w:t>Multiactor</w:t>
            </w:r>
            <w:proofErr w:type="spellEnd"/>
            <w:r w:rsidRPr="002F275D">
              <w:rPr>
                <w:sz w:val="20"/>
              </w:rPr>
              <w:t xml:space="preserve"> para un Gobierno Abierto, de fecha 4 de noviembre de 2021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048228B6" w14:textId="1001C242" w:rsidR="002F275D" w:rsidRDefault="002F275D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0608591" w14:textId="78C95102" w:rsidR="002F275D" w:rsidRDefault="00592404" w:rsidP="002F275D">
            <w:pPr>
              <w:pStyle w:val="TableParagraph"/>
              <w:spacing w:before="1" w:line="223" w:lineRule="exact"/>
              <w:ind w:left="106"/>
            </w:pPr>
            <w:hyperlink r:id="rId61" w:history="1">
              <w:r w:rsidR="002F275D" w:rsidRPr="00EE586D">
                <w:rPr>
                  <w:rStyle w:val="Hipervnculo"/>
                </w:rPr>
                <w:t>https://lmd.gob.do/transparencia/index.php/marco-legal-de-transparencia/decretos?download=2092:decreto-713-21-para-fomentar-los-principios-de-gobierno-abierto-y-la-creacion-del-foro-multiactor-para-un-gobierno-abierto-de-fecha-4-de-noviembre-de-2021</w:t>
              </w:r>
            </w:hyperlink>
          </w:p>
        </w:tc>
        <w:tc>
          <w:tcPr>
            <w:tcW w:w="1844" w:type="dxa"/>
            <w:vAlign w:val="center"/>
          </w:tcPr>
          <w:p w14:paraId="61F0CF09" w14:textId="5880B66C" w:rsidR="002F275D" w:rsidRDefault="002F275D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 de noviembre de 2021</w:t>
            </w:r>
          </w:p>
        </w:tc>
        <w:tc>
          <w:tcPr>
            <w:tcW w:w="1841" w:type="dxa"/>
            <w:vAlign w:val="center"/>
          </w:tcPr>
          <w:p w14:paraId="6E43716C" w14:textId="10873F47" w:rsidR="002F275D" w:rsidRDefault="002F275D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Pr="00D05BFD" w:rsidRDefault="00592404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  <w:hyperlink r:id="rId62" w:history="1">
              <w:r w:rsidR="00B568C1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D05BFD" w:rsidRDefault="00B568C1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D05BFD" w:rsidRDefault="00592404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D05BFD" w:rsidRDefault="00592404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D05BFD" w:rsidRDefault="00592404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D05BFD" w:rsidRDefault="00592404" w:rsidP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6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592404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70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71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72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73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Pr="00D05BFD" w:rsidRDefault="00592404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7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D05BFD" w:rsidRDefault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0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D05BFD" w:rsidRDefault="00592404" w:rsidP="00EF201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1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Pr="00D05BFD" w:rsidRDefault="0059240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3" w:history="1">
              <w:r w:rsidR="0073505B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D05BFD" w:rsidRDefault="0073505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5DE41D4B" w:rsidR="008C7432" w:rsidRDefault="008C7432">
      <w:pPr>
        <w:spacing w:before="5"/>
        <w:rPr>
          <w:b/>
        </w:rPr>
      </w:pPr>
    </w:p>
    <w:p w14:paraId="1344BAC3" w14:textId="4EBD8FA0" w:rsidR="00846E36" w:rsidRDefault="00846E36">
      <w:pPr>
        <w:spacing w:before="5"/>
        <w:rPr>
          <w:b/>
        </w:rPr>
      </w:pPr>
    </w:p>
    <w:p w14:paraId="593BBD39" w14:textId="63D71436" w:rsidR="00846E36" w:rsidRDefault="00846E36">
      <w:pPr>
        <w:spacing w:before="5"/>
        <w:rPr>
          <w:b/>
        </w:rPr>
      </w:pPr>
    </w:p>
    <w:p w14:paraId="4D2F5A05" w14:textId="2C9D5C11" w:rsidR="00846E36" w:rsidRDefault="00846E36">
      <w:pPr>
        <w:spacing w:before="5"/>
        <w:rPr>
          <w:b/>
        </w:rPr>
      </w:pPr>
    </w:p>
    <w:p w14:paraId="2BE1C162" w14:textId="77777777" w:rsidR="00846E36" w:rsidRDefault="00846E36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Pr="00D05BFD" w:rsidRDefault="00592404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4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D05BFD" w:rsidRDefault="00592404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5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Pr="00D05BFD" w:rsidRDefault="00592404" w:rsidP="0072244A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6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Pr="00D05BFD" w:rsidRDefault="00592404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7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Pr="00D05BFD" w:rsidRDefault="0072244A" w:rsidP="0072244A">
            <w:pPr>
              <w:pStyle w:val="TableParagraph"/>
              <w:spacing w:before="25"/>
              <w:ind w:left="0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Pr="00D05BFD" w:rsidRDefault="00592404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8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Pr="00D05BFD" w:rsidRDefault="0072244A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0EC491D7" w:rsidR="008C7432" w:rsidRDefault="008C7432">
      <w:pPr>
        <w:spacing w:before="2"/>
        <w:rPr>
          <w:b/>
          <w:sz w:val="20"/>
        </w:rPr>
      </w:pPr>
    </w:p>
    <w:p w14:paraId="261B924A" w14:textId="0AC7E8AB" w:rsidR="00846E36" w:rsidRDefault="00846E36">
      <w:pPr>
        <w:spacing w:before="2"/>
        <w:rPr>
          <w:b/>
          <w:sz w:val="20"/>
        </w:rPr>
      </w:pPr>
    </w:p>
    <w:p w14:paraId="32359C0C" w14:textId="4DB04D7A" w:rsidR="00846E36" w:rsidRDefault="00846E36">
      <w:pPr>
        <w:spacing w:before="2"/>
        <w:rPr>
          <w:b/>
          <w:sz w:val="20"/>
        </w:rPr>
      </w:pPr>
    </w:p>
    <w:p w14:paraId="7F992858" w14:textId="31ADAECE" w:rsidR="00846E36" w:rsidRDefault="00846E36">
      <w:pPr>
        <w:spacing w:before="2"/>
        <w:rPr>
          <w:b/>
          <w:sz w:val="20"/>
        </w:rPr>
      </w:pPr>
    </w:p>
    <w:p w14:paraId="6F17F1F8" w14:textId="77777777" w:rsidR="00846E36" w:rsidRDefault="00846E36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592404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9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Pr="00D05BFD" w:rsidRDefault="00592404" w:rsidP="00374D62">
            <w:pPr>
              <w:pStyle w:val="TableParagraph"/>
              <w:spacing w:before="25"/>
              <w:ind w:left="150" w:right="143"/>
              <w:rPr>
                <w:sz w:val="20"/>
                <w:szCs w:val="20"/>
              </w:rPr>
            </w:pPr>
            <w:hyperlink r:id="rId90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Pr="00D05BFD" w:rsidRDefault="00592404" w:rsidP="00C40509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91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592404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92" w:history="1">
              <w:r w:rsidR="0072244A" w:rsidRPr="00D05BFD">
                <w:rPr>
                  <w:rStyle w:val="Hipervnculo"/>
                  <w:sz w:val="20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08EF2257" w14:textId="77777777" w:rsidR="00592404" w:rsidRDefault="00592404">
      <w:pPr>
        <w:pStyle w:val="Textoindependiente"/>
        <w:ind w:left="540"/>
      </w:pPr>
    </w:p>
    <w:p w14:paraId="31706807" w14:textId="77777777" w:rsidR="00592404" w:rsidRDefault="00592404">
      <w:pPr>
        <w:pStyle w:val="Textoindependiente"/>
        <w:ind w:left="540"/>
      </w:pPr>
    </w:p>
    <w:p w14:paraId="658974F2" w14:textId="77777777" w:rsidR="00592404" w:rsidRDefault="00592404">
      <w:pPr>
        <w:pStyle w:val="Textoindependiente"/>
        <w:ind w:left="540"/>
      </w:pPr>
    </w:p>
    <w:p w14:paraId="062FD72B" w14:textId="77777777" w:rsidR="00592404" w:rsidRDefault="00592404">
      <w:pPr>
        <w:pStyle w:val="Textoindependiente"/>
        <w:ind w:left="540"/>
      </w:pPr>
    </w:p>
    <w:p w14:paraId="5EB1120C" w14:textId="77777777" w:rsidR="00592404" w:rsidRDefault="00592404">
      <w:pPr>
        <w:pStyle w:val="Textoindependiente"/>
        <w:ind w:left="540"/>
      </w:pPr>
    </w:p>
    <w:p w14:paraId="5DDD114A" w14:textId="745E3F58" w:rsidR="008C7432" w:rsidRDefault="005E3286">
      <w:pPr>
        <w:pStyle w:val="Textoindependiente"/>
        <w:ind w:left="540"/>
      </w:pPr>
      <w:r>
        <w:lastRenderedPageBreak/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Pr="00D05BFD" w:rsidRDefault="00592404" w:rsidP="00C40509">
            <w:pPr>
              <w:pStyle w:val="TableParagraph"/>
              <w:spacing w:before="25"/>
              <w:ind w:right="219"/>
              <w:jc w:val="both"/>
              <w:rPr>
                <w:sz w:val="20"/>
                <w:szCs w:val="20"/>
              </w:rPr>
            </w:pPr>
            <w:hyperlink r:id="rId93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Pr="00D05BFD" w:rsidRDefault="00592404" w:rsidP="00C40509">
            <w:pPr>
              <w:pStyle w:val="TableParagraph"/>
              <w:spacing w:before="121"/>
              <w:ind w:right="133"/>
              <w:rPr>
                <w:sz w:val="20"/>
                <w:szCs w:val="20"/>
              </w:rPr>
            </w:pPr>
            <w:hyperlink r:id="rId94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Pr="00D05BFD" w:rsidRDefault="00592404" w:rsidP="0096271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95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Pr="00D05BFD" w:rsidRDefault="00592404" w:rsidP="00962716">
            <w:pPr>
              <w:pStyle w:val="TableParagraph"/>
              <w:spacing w:line="240" w:lineRule="atLeast"/>
              <w:ind w:right="146"/>
              <w:rPr>
                <w:sz w:val="20"/>
                <w:szCs w:val="20"/>
              </w:rPr>
            </w:pPr>
            <w:hyperlink r:id="rId96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Pr="00D05BFD" w:rsidRDefault="0059240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97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Pr="00D05BFD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61962" w14:textId="1A56653A" w:rsidR="008C7432" w:rsidRDefault="00592404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86053E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Pr="00D05BFD" w:rsidRDefault="00592404" w:rsidP="00962716">
            <w:pPr>
              <w:pStyle w:val="TableParagraph"/>
              <w:spacing w:before="123"/>
              <w:ind w:right="133"/>
              <w:rPr>
                <w:sz w:val="20"/>
                <w:szCs w:val="20"/>
              </w:rPr>
            </w:pPr>
            <w:hyperlink r:id="rId98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6DECB22F" w:rsidR="00592404" w:rsidRPr="00D05BFD" w:rsidRDefault="00592404" w:rsidP="00592404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9" w:history="1">
              <w:r w:rsidRPr="007D654C">
                <w:rPr>
                  <w:rStyle w:val="Hipervnculo"/>
                </w:rPr>
                <w:t>https://transparencia.lmd.gob.do/index.php/oai/informacion-clasificada/category/1186-2022ic?download=2140:informacion-clasificada-junio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3D89D7A3" w:rsidR="008C7432" w:rsidRDefault="00592404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2F275D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1C60BF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Pr="00D05BFD" w:rsidRDefault="00592404" w:rsidP="00962716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100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04E22EB4" w:rsidR="008C7432" w:rsidRDefault="005022CB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29023E79" w14:textId="71D41721" w:rsidR="00592404" w:rsidRPr="00D05BFD" w:rsidRDefault="00592404" w:rsidP="00592404">
            <w:pPr>
              <w:pStyle w:val="TableParagraph"/>
              <w:spacing w:before="35"/>
              <w:ind w:right="112"/>
              <w:rPr>
                <w:sz w:val="20"/>
                <w:szCs w:val="20"/>
              </w:rPr>
            </w:pPr>
            <w:hyperlink r:id="rId101" w:history="1">
              <w:r w:rsidRPr="007D654C">
                <w:rPr>
                  <w:rStyle w:val="Hipervnculo"/>
                </w:rPr>
                <w:t>https://transparencia.lmd.gob.do/index.php/oai/indice-de-transparencia-estandarizado/category/1237-2022ite?download=2150:indice-de-transparencia-estandarizado-mayo-2022</w:t>
              </w:r>
            </w:hyperlink>
          </w:p>
        </w:tc>
        <w:tc>
          <w:tcPr>
            <w:tcW w:w="1843" w:type="dxa"/>
            <w:vAlign w:val="center"/>
          </w:tcPr>
          <w:p w14:paraId="56237402" w14:textId="56F83F19" w:rsidR="008C7432" w:rsidRDefault="002F275D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592404">
              <w:rPr>
                <w:b/>
              </w:rPr>
              <w:t>ayo</w:t>
            </w:r>
            <w:r w:rsidR="001E20B2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5022CB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04AAAED5" w:rsidR="008C7432" w:rsidRDefault="008C7432">
      <w:pPr>
        <w:spacing w:before="1"/>
        <w:rPr>
          <w:b/>
          <w:sz w:val="20"/>
        </w:rPr>
      </w:pPr>
    </w:p>
    <w:p w14:paraId="2301DF0C" w14:textId="19D695A5" w:rsidR="00846E36" w:rsidRDefault="00846E36">
      <w:pPr>
        <w:spacing w:before="1"/>
        <w:rPr>
          <w:b/>
          <w:sz w:val="20"/>
        </w:rPr>
      </w:pPr>
    </w:p>
    <w:p w14:paraId="74477EA8" w14:textId="77777777" w:rsidR="00846E36" w:rsidRDefault="00846E36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592404">
            <w:pPr>
              <w:pStyle w:val="TableParagraph"/>
              <w:spacing w:before="1"/>
              <w:rPr>
                <w:sz w:val="20"/>
              </w:rPr>
            </w:pPr>
            <w:hyperlink r:id="rId102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5D9F625F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  <w:r w:rsidR="00164B47">
              <w:rPr>
                <w:b/>
                <w:sz w:val="20"/>
              </w:rPr>
              <w:t>/WORD</w:t>
            </w:r>
          </w:p>
        </w:tc>
        <w:tc>
          <w:tcPr>
            <w:tcW w:w="5671" w:type="dxa"/>
          </w:tcPr>
          <w:p w14:paraId="307BED52" w14:textId="69A6A95F" w:rsidR="00164B47" w:rsidRPr="00D05BFD" w:rsidRDefault="00592404" w:rsidP="00164B47">
            <w:pPr>
              <w:pStyle w:val="TableParagraph"/>
              <w:spacing w:line="240" w:lineRule="atLeast"/>
              <w:ind w:left="108" w:right="145"/>
              <w:rPr>
                <w:sz w:val="20"/>
                <w:szCs w:val="20"/>
              </w:rPr>
            </w:pPr>
            <w:hyperlink r:id="rId103" w:history="1">
              <w:r w:rsidR="00164B47" w:rsidRPr="00EE586D">
                <w:rPr>
                  <w:rStyle w:val="Hipervnculo"/>
                </w:rPr>
                <w:t>https://lmd.gob.do/transparencia/index.php/plan-estrategico/planeacion-estrategica</w:t>
              </w:r>
            </w:hyperlink>
          </w:p>
        </w:tc>
        <w:tc>
          <w:tcPr>
            <w:tcW w:w="1843" w:type="dxa"/>
            <w:vAlign w:val="center"/>
          </w:tcPr>
          <w:p w14:paraId="1D4C3570" w14:textId="4AFE60B8" w:rsidR="008C7432" w:rsidRDefault="00164B47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6E0EA048" w:rsidR="00BA1980" w:rsidRPr="00D05BFD" w:rsidRDefault="00592404" w:rsidP="00AB5770">
            <w:pPr>
              <w:pStyle w:val="TableParagraph"/>
              <w:spacing w:before="1" w:line="223" w:lineRule="exact"/>
              <w:ind w:left="108"/>
              <w:rPr>
                <w:sz w:val="20"/>
                <w:szCs w:val="20"/>
              </w:rPr>
            </w:pPr>
            <w:hyperlink r:id="rId104" w:history="1">
              <w:r w:rsidR="00BA1980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-operativo-anual/category/1190-2022poa?download=1748:plan-operativo-anual-2022</w:t>
              </w:r>
            </w:hyperlink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592404">
            <w:pPr>
              <w:pStyle w:val="TableParagraph"/>
              <w:spacing w:line="243" w:lineRule="exact"/>
              <w:rPr>
                <w:sz w:val="20"/>
              </w:rPr>
            </w:pPr>
            <w:hyperlink r:id="rId105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61CF828A" w:rsidR="001C60BF" w:rsidRPr="00D05BFD" w:rsidRDefault="00592404" w:rsidP="001C60BF">
            <w:pPr>
              <w:pStyle w:val="TableParagraph"/>
              <w:spacing w:line="240" w:lineRule="atLeast"/>
              <w:ind w:left="108" w:right="133"/>
              <w:rPr>
                <w:sz w:val="20"/>
                <w:szCs w:val="20"/>
              </w:rPr>
            </w:pPr>
            <w:hyperlink r:id="rId106" w:history="1">
              <w:r w:rsidR="001C60BF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memorias-institucionales/category/1013-memoria-2021</w:t>
              </w:r>
            </w:hyperlink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1EB8BBFD" w:rsidR="008C7432" w:rsidRDefault="00164B47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7F6993E4" w14:textId="0D28030C" w:rsidR="007206A4" w:rsidRDefault="00592404" w:rsidP="007206A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7" w:history="1">
              <w:r w:rsidR="007206A4" w:rsidRPr="00D05BFD">
                <w:rPr>
                  <w:rStyle w:val="Hipervnculo"/>
                  <w:sz w:val="20"/>
                </w:rPr>
                <w:t>https://lmd.gob.do/transparencia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4A5F342E" w:rsidR="008C7432" w:rsidRDefault="00592404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6541F">
              <w:rPr>
                <w:b/>
              </w:rPr>
              <w:t xml:space="preserve">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466DD260" w:rsidR="001E20B2" w:rsidRDefault="00592404" w:rsidP="001E20B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8" w:history="1">
              <w:r w:rsidR="001E20B2" w:rsidRPr="00114DE4">
                <w:rPr>
                  <w:rStyle w:val="Hipervnculo"/>
                </w:rPr>
                <w:t>https://lmd.gob.do/transparencia/index.php/estadisticas/category/1221-2022ei</w:t>
              </w:r>
            </w:hyperlink>
          </w:p>
        </w:tc>
        <w:tc>
          <w:tcPr>
            <w:tcW w:w="1843" w:type="dxa"/>
          </w:tcPr>
          <w:p w14:paraId="344DDA9F" w14:textId="6AE93496" w:rsidR="007206A4" w:rsidRDefault="00592404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11BF3BE9" w14:textId="3557B4BE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5D2EC43" w:rsidR="008C7432" w:rsidRDefault="008C7432">
      <w:pPr>
        <w:spacing w:before="11"/>
        <w:rPr>
          <w:b/>
          <w:sz w:val="23"/>
        </w:rPr>
      </w:pPr>
    </w:p>
    <w:p w14:paraId="37BEC2A6" w14:textId="2C3E1AF8" w:rsidR="00846E36" w:rsidRDefault="00846E36">
      <w:pPr>
        <w:spacing w:before="11"/>
        <w:rPr>
          <w:b/>
          <w:sz w:val="23"/>
        </w:rPr>
      </w:pPr>
    </w:p>
    <w:p w14:paraId="659D6C91" w14:textId="635AD3A9" w:rsidR="00846E36" w:rsidRDefault="00846E36">
      <w:pPr>
        <w:spacing w:before="11"/>
        <w:rPr>
          <w:b/>
          <w:sz w:val="23"/>
        </w:rPr>
      </w:pPr>
    </w:p>
    <w:p w14:paraId="2E76E432" w14:textId="77777777" w:rsidR="00846E36" w:rsidRDefault="00846E36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592404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9" w:history="1">
              <w:r w:rsidR="00B368BE" w:rsidRPr="00D05BFD">
                <w:rPr>
                  <w:rStyle w:val="Hipervnculo"/>
                  <w:sz w:val="20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592404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10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1930899C" w:rsidR="001E20B2" w:rsidRPr="00D05BFD" w:rsidRDefault="00592404" w:rsidP="001E20B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11" w:history="1">
              <w:r w:rsidR="001E20B2" w:rsidRPr="00114DE4">
                <w:rPr>
                  <w:rStyle w:val="Hipervnculo"/>
                </w:rPr>
                <w:t>https://lmd.gob.do/transparencia/index.php/acceso-al-311/estadisticas-linea-311/category/1188-2022311</w:t>
              </w:r>
            </w:hyperlink>
          </w:p>
        </w:tc>
        <w:tc>
          <w:tcPr>
            <w:tcW w:w="1843" w:type="dxa"/>
            <w:vAlign w:val="center"/>
          </w:tcPr>
          <w:p w14:paraId="19E52C07" w14:textId="16CA78C6" w:rsidR="008C7432" w:rsidRDefault="00592404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E3286"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592404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12" w:history="1">
              <w:r w:rsidR="00B368BE" w:rsidRPr="00D05BFD">
                <w:rPr>
                  <w:rStyle w:val="Hipervnculo"/>
                  <w:sz w:val="20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592404">
            <w:pPr>
              <w:pStyle w:val="TableParagraph"/>
              <w:spacing w:before="1"/>
              <w:rPr>
                <w:sz w:val="20"/>
              </w:rPr>
            </w:pPr>
            <w:hyperlink r:id="rId113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1299CB73" w:rsidR="007206A4" w:rsidRDefault="00592404" w:rsidP="007206A4">
            <w:pPr>
              <w:pStyle w:val="TableParagraph"/>
              <w:spacing w:line="222" w:lineRule="exact"/>
              <w:rPr>
                <w:sz w:val="20"/>
              </w:rPr>
            </w:pPr>
            <w:hyperlink r:id="rId114" w:history="1">
              <w:r w:rsidR="007206A4" w:rsidRPr="00FA5166">
                <w:rPr>
                  <w:rStyle w:val="Hipervnculo"/>
                </w:rPr>
                <w:t>https://lmd.gob.do/transparencia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592404">
            <w:pPr>
              <w:pStyle w:val="TableParagraph"/>
              <w:spacing w:before="1"/>
              <w:rPr>
                <w:sz w:val="20"/>
              </w:rPr>
            </w:pPr>
            <w:hyperlink r:id="rId115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10964962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 w:rsidR="005022CB">
              <w:rPr>
                <w:b/>
                <w:sz w:val="20"/>
              </w:rPr>
              <w:t>/PDF</w:t>
            </w:r>
          </w:p>
        </w:tc>
        <w:tc>
          <w:tcPr>
            <w:tcW w:w="5672" w:type="dxa"/>
          </w:tcPr>
          <w:p w14:paraId="322C325F" w14:textId="560C28D5" w:rsidR="007206A4" w:rsidRDefault="00592404" w:rsidP="007206A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6" w:history="1">
              <w:r w:rsidR="007206A4" w:rsidRPr="00D05BFD">
                <w:rPr>
                  <w:rStyle w:val="Hipervnculo"/>
                  <w:sz w:val="20"/>
                </w:rPr>
                <w:t>https://lmd.gob.do/transparencia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664D5F62" w:rsidR="008C7432" w:rsidRDefault="00592404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2CF3D75C" w:rsidR="00592404" w:rsidRPr="00D05BFD" w:rsidRDefault="00592404" w:rsidP="0059240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7" w:history="1">
              <w:r w:rsidRPr="007D654C">
                <w:rPr>
                  <w:rStyle w:val="Hipervnculo"/>
                </w:rPr>
                <w:t>https://transparencia.lmd.gob.do/index.php/recursos-humanos/nomina/category/1284-junio?download=2132:nominas-de-junio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343E2A43" w:rsidR="008C7432" w:rsidRDefault="00592404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3667DE47" w:rsidR="00592404" w:rsidRPr="00D05BFD" w:rsidRDefault="00592404" w:rsidP="0059240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8" w:history="1">
              <w:r w:rsidRPr="007D654C">
                <w:rPr>
                  <w:rStyle w:val="Hipervnculo"/>
                </w:rPr>
                <w:t>https://transparencia.lmd.gob.do/index.php/recursos-humanos/nomina/category/1284-junio?download=2131:nomina-de-empleados-fijos-junio-2022</w:t>
              </w:r>
            </w:hyperlink>
          </w:p>
        </w:tc>
        <w:tc>
          <w:tcPr>
            <w:tcW w:w="1844" w:type="dxa"/>
            <w:vAlign w:val="center"/>
          </w:tcPr>
          <w:p w14:paraId="24CADB0E" w14:textId="3AAED60B" w:rsidR="00FC074D" w:rsidRDefault="00592404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728128BB" w:rsidR="00592404" w:rsidRPr="00D05BFD" w:rsidRDefault="00592404" w:rsidP="0059240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9" w:history="1">
              <w:r w:rsidRPr="007D654C">
                <w:rPr>
                  <w:rStyle w:val="Hipervnculo"/>
                </w:rPr>
                <w:t>https://transparencia.lmd.gob.do/index.php/recursos-humanos/nomina/category/1284-junio?download=2130:nomina-de-personal-temporal-junio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58A784C9" w:rsidR="009C3D29" w:rsidRDefault="005A5232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02608" w14:paraId="1FD7D2ED" w14:textId="77777777" w:rsidTr="001E20B2">
        <w:trPr>
          <w:trHeight w:val="489"/>
        </w:trPr>
        <w:tc>
          <w:tcPr>
            <w:tcW w:w="3262" w:type="dxa"/>
          </w:tcPr>
          <w:p w14:paraId="756F69B5" w14:textId="79297C3C" w:rsidR="00B02608" w:rsidRDefault="00B02608" w:rsidP="001E20B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 en período probatorio</w:t>
            </w:r>
          </w:p>
        </w:tc>
        <w:tc>
          <w:tcPr>
            <w:tcW w:w="1419" w:type="dxa"/>
            <w:vAlign w:val="center"/>
          </w:tcPr>
          <w:p w14:paraId="4E373EA9" w14:textId="77777777" w:rsidR="00B02608" w:rsidRDefault="00B02608" w:rsidP="001E20B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6BC79D" w14:textId="01E68CC2" w:rsidR="005A5232" w:rsidRPr="00D05BFD" w:rsidRDefault="005A5232" w:rsidP="005A5232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20" w:history="1">
              <w:r w:rsidRPr="007D654C">
                <w:rPr>
                  <w:rStyle w:val="Hipervnculo"/>
                </w:rPr>
                <w:t>https://transparencia.lmd.gob.do/index.php/recursos-humanos/nomina/category/1284-junio?download=2129:nomina-de-personal-en-periodo-probatorio-junio-2022</w:t>
              </w:r>
            </w:hyperlink>
          </w:p>
        </w:tc>
        <w:tc>
          <w:tcPr>
            <w:tcW w:w="1844" w:type="dxa"/>
            <w:vAlign w:val="center"/>
          </w:tcPr>
          <w:p w14:paraId="19D5B34B" w14:textId="39A43B3D" w:rsidR="00B02608" w:rsidRDefault="005A5232" w:rsidP="001E20B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02608">
              <w:rPr>
                <w:b/>
                <w:spacing w:val="-2"/>
              </w:rPr>
              <w:t xml:space="preserve"> </w:t>
            </w:r>
            <w:r w:rsidR="00B02608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64C153F" w14:textId="77777777" w:rsidR="00B02608" w:rsidRDefault="00B02608" w:rsidP="001E20B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lastRenderedPageBreak/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569A8B47" w:rsidR="005A5232" w:rsidRPr="00D05BFD" w:rsidRDefault="005A5232" w:rsidP="005A5232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21" w:history="1">
              <w:r w:rsidRPr="007D654C">
                <w:rPr>
                  <w:rStyle w:val="Hipervnculo"/>
                </w:rPr>
                <w:t>https://transparencia.lmd.gob.do/index.php/recursos-humanos/jubilaciones-pensiones-y-retiros/category/1155-2022?download=2133:nomina-proceso-de-pension-junio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26B64E39" w:rsidR="009C3D29" w:rsidRDefault="005A5232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164B47">
              <w:rPr>
                <w:b/>
              </w:rPr>
              <w:t xml:space="preserve"> </w:t>
            </w:r>
            <w:r w:rsidR="007206A4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592404" w:rsidP="009C3D29">
            <w:pPr>
              <w:pStyle w:val="TableParagraph"/>
              <w:spacing w:before="1"/>
              <w:rPr>
                <w:sz w:val="20"/>
              </w:rPr>
            </w:pPr>
            <w:hyperlink r:id="rId122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Pr="00D05BFD" w:rsidRDefault="00592404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3">
              <w:r w:rsidR="009C3D29" w:rsidRPr="00D05BFD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2B96B2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6DC196B" w14:textId="5F182B9F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592404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4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5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07CA5E1" w:rsidR="007206A4" w:rsidRPr="00D05BFD" w:rsidRDefault="00592404" w:rsidP="007206A4">
            <w:pPr>
              <w:pStyle w:val="TableParagraph"/>
              <w:spacing w:before="123"/>
              <w:rPr>
                <w:sz w:val="20"/>
              </w:rPr>
            </w:pPr>
            <w:hyperlink r:id="rId126" w:history="1">
              <w:r w:rsidR="007206A4" w:rsidRPr="00D05BFD">
                <w:rPr>
                  <w:rStyle w:val="Hipervnculo"/>
                  <w:sz w:val="20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52BC5E45" w:rsidR="008C7432" w:rsidRDefault="005A5232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65"/>
        <w:gridCol w:w="5526"/>
        <w:gridCol w:w="1844"/>
        <w:gridCol w:w="2095"/>
        <w:gridCol w:w="15"/>
      </w:tblGrid>
      <w:tr w:rsidR="008C7432" w14:paraId="2E47C7E4" w14:textId="77777777" w:rsidTr="005A5232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565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6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5A5232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565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526" w:type="dxa"/>
          </w:tcPr>
          <w:p w14:paraId="2CA51D0E" w14:textId="77777777" w:rsidR="008C7432" w:rsidRPr="00D05BFD" w:rsidRDefault="00592404">
            <w:pPr>
              <w:pStyle w:val="TableParagraph"/>
              <w:spacing w:before="123"/>
              <w:rPr>
                <w:sz w:val="20"/>
              </w:rPr>
            </w:pPr>
            <w:hyperlink r:id="rId127">
              <w:r w:rsidR="005E3286" w:rsidRPr="00D05BFD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5A5232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565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526" w:type="dxa"/>
          </w:tcPr>
          <w:p w14:paraId="7D587E34" w14:textId="6991B042" w:rsidR="0031630A" w:rsidRPr="00D05BFD" w:rsidRDefault="00592404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8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5A5232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565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57B6BD9E" w14:textId="01CF46C2" w:rsidR="0031630A" w:rsidRPr="00D05BFD" w:rsidRDefault="00592404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9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6:pacc-2022-lmd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5A5232">
        <w:trPr>
          <w:trHeight w:val="62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565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4E62D442" w14:textId="5E5055F3" w:rsidR="005A5232" w:rsidRPr="00D05BFD" w:rsidRDefault="005A5232" w:rsidP="005A5232">
            <w:pPr>
              <w:pStyle w:val="TableParagraph"/>
              <w:spacing w:line="222" w:lineRule="exact"/>
              <w:rPr>
                <w:sz w:val="20"/>
              </w:rPr>
            </w:pPr>
            <w:hyperlink r:id="rId130" w:history="1">
              <w:r w:rsidRPr="007D654C">
                <w:rPr>
                  <w:rStyle w:val="Hipervnculo"/>
                </w:rPr>
                <w:t>https://transparencia.lmd.gob.do/index.php/compras-y-contrataciones/licitaciones-publicas/category/1302-juno?download=2199:certificacion-lpni-06-2022</w:t>
              </w:r>
            </w:hyperlink>
          </w:p>
        </w:tc>
        <w:tc>
          <w:tcPr>
            <w:tcW w:w="1844" w:type="dxa"/>
            <w:vAlign w:val="center"/>
          </w:tcPr>
          <w:p w14:paraId="005A0372" w14:textId="783BCAF4" w:rsidR="00BF799A" w:rsidRDefault="005A5232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562C52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  <w:p w14:paraId="639B1B84" w14:textId="77777777" w:rsidR="005A5232" w:rsidRDefault="005A5232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</w:p>
          <w:p w14:paraId="2E2984D0" w14:textId="77777777" w:rsidR="005A5232" w:rsidRDefault="005A5232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</w:p>
          <w:p w14:paraId="1842ED61" w14:textId="507B8852" w:rsidR="005A5232" w:rsidRDefault="005A5232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</w:p>
        </w:tc>
      </w:tr>
      <w:tr w:rsidR="00BF799A" w14:paraId="337C04C5" w14:textId="77777777" w:rsidTr="005A5232">
        <w:trPr>
          <w:trHeight w:val="489"/>
        </w:trPr>
        <w:tc>
          <w:tcPr>
            <w:tcW w:w="3262" w:type="dxa"/>
          </w:tcPr>
          <w:p w14:paraId="4A402D93" w14:textId="1D1FEF64" w:rsidR="00BF799A" w:rsidRDefault="00592404" w:rsidP="005A5232">
            <w:pPr>
              <w:pStyle w:val="TableParagraph"/>
              <w:spacing w:before="1"/>
              <w:ind w:left="0"/>
              <w:rPr>
                <w:sz w:val="20"/>
              </w:rPr>
            </w:pPr>
            <w:hyperlink r:id="rId131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565" w:type="dxa"/>
            <w:vAlign w:val="center"/>
          </w:tcPr>
          <w:p w14:paraId="31748777" w14:textId="77777777" w:rsidR="005A5232" w:rsidRDefault="005A5232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14:paraId="1B214EC6" w14:textId="5E7DAE4E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67D7CAC2" w14:textId="5EBD7D4F" w:rsidR="005A5232" w:rsidRPr="00D05BFD" w:rsidRDefault="005A5232" w:rsidP="005A5232">
            <w:pPr>
              <w:pStyle w:val="TableParagraph"/>
              <w:spacing w:line="240" w:lineRule="atLeast"/>
              <w:ind w:left="0" w:right="753"/>
              <w:rPr>
                <w:sz w:val="20"/>
              </w:rPr>
            </w:pPr>
            <w:hyperlink r:id="rId132" w:history="1">
              <w:r w:rsidRPr="007D654C">
                <w:rPr>
                  <w:rStyle w:val="Hipervnculo"/>
                </w:rPr>
                <w:t>https://transparencia.lmd.gob.do/index.php/compras-y-contrataciones/licitaciones-restringidas/category/1303-junio?download=2200:certificacion-lr-06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6639AE2C" w:rsidR="00BF799A" w:rsidRDefault="005A5232" w:rsidP="005A5232">
            <w:pPr>
              <w:pStyle w:val="TableParagraph"/>
              <w:spacing w:line="268" w:lineRule="exact"/>
              <w:ind w:left="0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164B47">
              <w:rPr>
                <w:b/>
              </w:rPr>
              <w:t xml:space="preserve"> </w:t>
            </w:r>
            <w:r w:rsidR="0031630A">
              <w:rPr>
                <w:b/>
              </w:rPr>
              <w:t>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088D5EE" w:rsidR="00BF799A" w:rsidRDefault="00BF799A" w:rsidP="005A5232">
            <w:pPr>
              <w:pStyle w:val="TableParagraph"/>
              <w:spacing w:before="1"/>
              <w:ind w:left="0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5A5232">
        <w:trPr>
          <w:trHeight w:val="486"/>
        </w:trPr>
        <w:tc>
          <w:tcPr>
            <w:tcW w:w="3262" w:type="dxa"/>
          </w:tcPr>
          <w:p w14:paraId="37CFC29F" w14:textId="77777777" w:rsidR="00BF799A" w:rsidRDefault="00592404" w:rsidP="00BF799A">
            <w:pPr>
              <w:pStyle w:val="TableParagraph"/>
              <w:spacing w:before="1"/>
              <w:rPr>
                <w:sz w:val="20"/>
              </w:rPr>
            </w:pPr>
            <w:hyperlink r:id="rId133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565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5C10AA05" w14:textId="25EC04FC" w:rsidR="005A5232" w:rsidRPr="00D05BFD" w:rsidRDefault="005A5232" w:rsidP="005A5232">
            <w:pPr>
              <w:pStyle w:val="TableParagraph"/>
              <w:spacing w:line="222" w:lineRule="exact"/>
              <w:rPr>
                <w:sz w:val="20"/>
              </w:rPr>
            </w:pPr>
            <w:hyperlink r:id="rId134" w:history="1">
              <w:r w:rsidRPr="007D654C">
                <w:rPr>
                  <w:rStyle w:val="Hipervnculo"/>
                </w:rPr>
                <w:t>https://transparencia.lmd.gob.do/index.php/compras-y-contrataciones/sorteos-de-obras/category/1304-junio?download=2201:certificacion-sdo-06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28638822" w:rsidR="00BF799A" w:rsidRDefault="005A5232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5A5232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565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3F4363F7" w14:textId="29DB4962" w:rsidR="005A5232" w:rsidRPr="00D05BFD" w:rsidRDefault="005A5232" w:rsidP="005A5232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5" w:history="1">
              <w:r w:rsidRPr="007D654C">
                <w:rPr>
                  <w:rStyle w:val="Hipervnculo"/>
                </w:rPr>
                <w:t>https://transparencia.lmd.gob.do/index.php/compras-y-contrataciones/comparaciones-de-precios/category/1305-junio?download=2202:certificacion-cdp-06-2022</w:t>
              </w:r>
            </w:hyperlink>
          </w:p>
        </w:tc>
        <w:tc>
          <w:tcPr>
            <w:tcW w:w="1844" w:type="dxa"/>
            <w:vAlign w:val="center"/>
          </w:tcPr>
          <w:p w14:paraId="2C6F7251" w14:textId="0831F000" w:rsidR="00BF799A" w:rsidRDefault="005A5232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5A5232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565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2167EFC2" w14:textId="096D247F" w:rsidR="005A5232" w:rsidRPr="00D05BFD" w:rsidRDefault="005A5232" w:rsidP="005A5232">
            <w:pPr>
              <w:pStyle w:val="TableParagraph"/>
              <w:spacing w:line="222" w:lineRule="exact"/>
              <w:rPr>
                <w:sz w:val="20"/>
              </w:rPr>
            </w:pPr>
            <w:hyperlink r:id="rId136" w:history="1">
              <w:r w:rsidRPr="007D654C">
                <w:rPr>
                  <w:rStyle w:val="Hipervnculo"/>
                </w:rPr>
                <w:t>https://transparencia.lmd.gob.do/index.php/compras-y-contrataciones/subasta-inversa/category/1306-junio?download=2203:certificacion-si-06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1B4EA979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5A5232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565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57678C4E" w14:textId="4573B5E3" w:rsidR="007C3F5E" w:rsidRPr="00D05BFD" w:rsidRDefault="007C3F5E" w:rsidP="007C3F5E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7" w:history="1">
              <w:r w:rsidRPr="007D654C">
                <w:rPr>
                  <w:rStyle w:val="Hipervnculo"/>
                </w:rPr>
                <w:t>https://transparencia.lmd.gob.do/index.php/compras-y-contrataciones/compras-menores/category/1297-junio</w:t>
              </w:r>
            </w:hyperlink>
          </w:p>
        </w:tc>
        <w:tc>
          <w:tcPr>
            <w:tcW w:w="1844" w:type="dxa"/>
            <w:vAlign w:val="center"/>
          </w:tcPr>
          <w:p w14:paraId="225B6D65" w14:textId="31EBE190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5A5232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565" w:type="dxa"/>
            <w:vAlign w:val="center"/>
          </w:tcPr>
          <w:p w14:paraId="0D31DD7D" w14:textId="5F0C1842" w:rsidR="00BF799A" w:rsidRDefault="00B465F3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526" w:type="dxa"/>
          </w:tcPr>
          <w:p w14:paraId="4D0ACCB7" w14:textId="12F483CE" w:rsidR="007C3F5E" w:rsidRPr="00D05BFD" w:rsidRDefault="007C3F5E" w:rsidP="007C3F5E">
            <w:pPr>
              <w:pStyle w:val="TableParagraph"/>
              <w:spacing w:line="223" w:lineRule="exact"/>
              <w:rPr>
                <w:sz w:val="20"/>
              </w:rPr>
            </w:pPr>
            <w:hyperlink r:id="rId138" w:history="1">
              <w:r w:rsidRPr="007D654C">
                <w:rPr>
                  <w:rStyle w:val="Hipervnculo"/>
                </w:rPr>
                <w:t>https://transparencia.lmd.gob.do/index.php/compras-y-contrataciones/relacion-de-compras-por-debajo-del-umbral/category/1308-junio</w:t>
              </w:r>
            </w:hyperlink>
          </w:p>
        </w:tc>
        <w:tc>
          <w:tcPr>
            <w:tcW w:w="1844" w:type="dxa"/>
            <w:vAlign w:val="center"/>
          </w:tcPr>
          <w:p w14:paraId="1ED582B6" w14:textId="4BB13646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5A5232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565" w:type="dxa"/>
            <w:vAlign w:val="center"/>
          </w:tcPr>
          <w:p w14:paraId="7CBF2636" w14:textId="31B3F901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 w:rsidR="007C3F5E">
              <w:rPr>
                <w:b/>
                <w:sz w:val="20"/>
              </w:rPr>
              <w:t>/PDF</w:t>
            </w:r>
          </w:p>
        </w:tc>
        <w:tc>
          <w:tcPr>
            <w:tcW w:w="5526" w:type="dxa"/>
          </w:tcPr>
          <w:p w14:paraId="4C29E0B9" w14:textId="60C4707A" w:rsidR="007C3F5E" w:rsidRPr="00D05BFD" w:rsidRDefault="007C3F5E" w:rsidP="007C3F5E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9" w:history="1">
              <w:r w:rsidRPr="007D654C">
                <w:rPr>
                  <w:rStyle w:val="Hipervnculo"/>
                </w:rPr>
                <w:t>https://transparencia.lmd.gob.do/index.php/compras-y-contrataciones/micro-pequenas-y-medianas-empresas/category/1309-junio</w:t>
              </w:r>
            </w:hyperlink>
          </w:p>
        </w:tc>
        <w:tc>
          <w:tcPr>
            <w:tcW w:w="1844" w:type="dxa"/>
            <w:vAlign w:val="center"/>
          </w:tcPr>
          <w:p w14:paraId="5862C810" w14:textId="0969E03C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807274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5A5232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4939F2A8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D2236F">
              <w:rPr>
                <w:sz w:val="20"/>
              </w:rPr>
              <w:t>Emergencia de Seguridad Nacional</w:t>
            </w:r>
          </w:p>
        </w:tc>
        <w:tc>
          <w:tcPr>
            <w:tcW w:w="1565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526" w:type="dxa"/>
          </w:tcPr>
          <w:p w14:paraId="2A7855C1" w14:textId="160FAD8D" w:rsidR="007C3F5E" w:rsidRDefault="007C3F5E" w:rsidP="007C3F5E">
            <w:pPr>
              <w:pStyle w:val="TableParagraph"/>
              <w:spacing w:line="222" w:lineRule="exact"/>
              <w:rPr>
                <w:sz w:val="20"/>
              </w:rPr>
            </w:pPr>
            <w:hyperlink r:id="rId140" w:history="1">
              <w:r w:rsidRPr="007D654C">
                <w:rPr>
                  <w:rStyle w:val="Hipervnculo"/>
                </w:rPr>
                <w:t>https://transparencia.lmd.gob.do/index.php/compras-y-contrataciones/otros-casos-de-excepcion/category/1307-junio?download=2204:certificacion-pesn-06-2022</w:t>
              </w:r>
            </w:hyperlink>
          </w:p>
        </w:tc>
        <w:tc>
          <w:tcPr>
            <w:tcW w:w="1844" w:type="dxa"/>
            <w:vAlign w:val="center"/>
          </w:tcPr>
          <w:p w14:paraId="46B268FF" w14:textId="2E17C564" w:rsidR="000A7D28" w:rsidRDefault="007C3F5E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C3EE12B" w14:textId="77777777" w:rsidTr="005A5232">
        <w:trPr>
          <w:gridAfter w:val="1"/>
          <w:wAfter w:w="15" w:type="dxa"/>
          <w:trHeight w:val="711"/>
        </w:trPr>
        <w:tc>
          <w:tcPr>
            <w:tcW w:w="3262" w:type="dxa"/>
          </w:tcPr>
          <w:p w14:paraId="216B1608" w14:textId="78DD3DD2" w:rsidR="006C1431" w:rsidRDefault="00592404" w:rsidP="006C1431">
            <w:pPr>
              <w:pStyle w:val="TableParagraph"/>
              <w:spacing w:before="1"/>
            </w:pPr>
            <w:hyperlink r:id="rId141">
              <w:r w:rsidR="006C1431">
                <w:rPr>
                  <w:sz w:val="20"/>
                </w:rPr>
                <w:t>Estado</w:t>
              </w:r>
              <w:r w:rsidR="006C1431">
                <w:rPr>
                  <w:spacing w:val="-3"/>
                  <w:sz w:val="20"/>
                </w:rPr>
                <w:t xml:space="preserve"> </w:t>
              </w:r>
            </w:hyperlink>
            <w:r w:rsidR="006C1431">
              <w:rPr>
                <w:sz w:val="20"/>
              </w:rPr>
              <w:t>de</w:t>
            </w:r>
            <w:r w:rsidR="006C1431">
              <w:rPr>
                <w:spacing w:val="-3"/>
                <w:sz w:val="20"/>
              </w:rPr>
              <w:t xml:space="preserve"> </w:t>
            </w:r>
            <w:r w:rsidR="006C1431">
              <w:rPr>
                <w:sz w:val="20"/>
              </w:rPr>
              <w:t>cuentas</w:t>
            </w:r>
            <w:r w:rsidR="006C1431">
              <w:rPr>
                <w:spacing w:val="-2"/>
                <w:sz w:val="20"/>
              </w:rPr>
              <w:t xml:space="preserve"> </w:t>
            </w:r>
            <w:r w:rsidR="006C1431">
              <w:rPr>
                <w:sz w:val="20"/>
              </w:rPr>
              <w:t>de</w:t>
            </w:r>
            <w:r w:rsidR="006C1431">
              <w:rPr>
                <w:spacing w:val="-3"/>
                <w:sz w:val="20"/>
              </w:rPr>
              <w:t xml:space="preserve"> </w:t>
            </w:r>
            <w:r w:rsidR="006C1431">
              <w:rPr>
                <w:sz w:val="20"/>
              </w:rPr>
              <w:t>suplidores</w:t>
            </w:r>
          </w:p>
        </w:tc>
        <w:tc>
          <w:tcPr>
            <w:tcW w:w="1565" w:type="dxa"/>
            <w:vAlign w:val="center"/>
          </w:tcPr>
          <w:p w14:paraId="24390594" w14:textId="3A63AE3C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526" w:type="dxa"/>
          </w:tcPr>
          <w:p w14:paraId="3A97BBFC" w14:textId="08C2F360" w:rsidR="007C3F5E" w:rsidRPr="00D05BFD" w:rsidRDefault="007C3F5E" w:rsidP="007C3F5E">
            <w:pPr>
              <w:pStyle w:val="TableParagraph"/>
              <w:spacing w:line="225" w:lineRule="exact"/>
              <w:rPr>
                <w:sz w:val="20"/>
              </w:rPr>
            </w:pPr>
            <w:hyperlink r:id="rId142" w:history="1">
              <w:r w:rsidRPr="007D654C">
                <w:rPr>
                  <w:rStyle w:val="Hipervnculo"/>
                </w:rPr>
                <w:t>https://transparencia.lmd.gob.do/index.php/compras-y-contrataciones/estado-de-cuentas-de-suplidores/category/1179-2022ecs</w:t>
              </w:r>
            </w:hyperlink>
          </w:p>
        </w:tc>
        <w:tc>
          <w:tcPr>
            <w:tcW w:w="1844" w:type="dxa"/>
            <w:vAlign w:val="center"/>
          </w:tcPr>
          <w:p w14:paraId="6A137561" w14:textId="77F3C728" w:rsidR="006C1431" w:rsidRDefault="007C3F5E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6C143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78B0B58" w14:textId="40A49FCA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56FA95B" w14:textId="77777777" w:rsidTr="005A5232">
        <w:trPr>
          <w:gridAfter w:val="1"/>
          <w:wAfter w:w="15" w:type="dxa"/>
          <w:trHeight w:val="702"/>
        </w:trPr>
        <w:tc>
          <w:tcPr>
            <w:tcW w:w="3262" w:type="dxa"/>
          </w:tcPr>
          <w:p w14:paraId="6322F0C3" w14:textId="77777777" w:rsidR="006C1431" w:rsidRDefault="006C1431" w:rsidP="006C1431">
            <w:pPr>
              <w:pStyle w:val="TableParagraph"/>
              <w:spacing w:before="1"/>
            </w:pPr>
            <w:r>
              <w:lastRenderedPageBreak/>
              <w:t>Portal transaccional</w:t>
            </w:r>
          </w:p>
        </w:tc>
        <w:tc>
          <w:tcPr>
            <w:tcW w:w="1565" w:type="dxa"/>
            <w:vAlign w:val="center"/>
          </w:tcPr>
          <w:p w14:paraId="4E7B4C32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526" w:type="dxa"/>
          </w:tcPr>
          <w:p w14:paraId="4F96E59B" w14:textId="5F30995E" w:rsidR="006C1431" w:rsidRPr="00D05BFD" w:rsidRDefault="00592404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3" w:history="1">
              <w:r w:rsidR="006C1431" w:rsidRPr="00D05BFD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844" w:type="dxa"/>
            <w:vAlign w:val="center"/>
          </w:tcPr>
          <w:p w14:paraId="6AF342BF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0F65C6D8" w14:textId="77777777" w:rsidTr="005A5232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6C1431" w:rsidRDefault="006C1431" w:rsidP="006C1431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565" w:type="dxa"/>
            <w:vAlign w:val="center"/>
          </w:tcPr>
          <w:p w14:paraId="21F3F4D9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526" w:type="dxa"/>
          </w:tcPr>
          <w:p w14:paraId="2704E454" w14:textId="77777777" w:rsidR="006C1431" w:rsidRPr="00D05BFD" w:rsidRDefault="00592404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4" w:history="1">
              <w:r w:rsidR="006C1431" w:rsidRPr="00D05BFD">
                <w:rPr>
                  <w:rStyle w:val="Hipervnculo"/>
                  <w:sz w:val="20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063EC65F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rograma </w:t>
            </w:r>
            <w:r w:rsidR="006C1431">
              <w:rPr>
                <w:sz w:val="20"/>
              </w:rPr>
              <w:t>acondicionamiento vial municipal, aceras y contene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340118CE" w:rsidR="006C1431" w:rsidRPr="00D05BFD" w:rsidRDefault="00592404" w:rsidP="006C1431">
            <w:pPr>
              <w:pStyle w:val="TableParagraph"/>
              <w:spacing w:line="220" w:lineRule="exact"/>
              <w:rPr>
                <w:sz w:val="20"/>
              </w:rPr>
            </w:pPr>
            <w:hyperlink r:id="rId145" w:history="1">
              <w:r w:rsidR="006C1431" w:rsidRPr="000D4F9C">
                <w:rPr>
                  <w:rStyle w:val="Hipervnculo"/>
                </w:rPr>
                <w:t>https://lmd.gob.do/transparencia/index.php/proyectos-y-programas/descripcion-de-los-programas-y-proyectos/category/1232-programa-acondicionamiento-vial-municipal-aceras-y-contenes-10012022?download=1964:programa-acondicionamiento-vial-municipal-aceras-y-contenes</w:t>
              </w:r>
            </w:hyperlink>
          </w:p>
        </w:tc>
        <w:tc>
          <w:tcPr>
            <w:tcW w:w="1844" w:type="dxa"/>
            <w:vAlign w:val="center"/>
          </w:tcPr>
          <w:p w14:paraId="360FFE20" w14:textId="07E82BFC" w:rsidR="008C7432" w:rsidRDefault="007C3F5E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6C143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C1431">
        <w:trPr>
          <w:trHeight w:val="153"/>
        </w:trPr>
        <w:tc>
          <w:tcPr>
            <w:tcW w:w="3262" w:type="dxa"/>
          </w:tcPr>
          <w:p w14:paraId="10419F94" w14:textId="087850D3" w:rsidR="00EC60D5" w:rsidRDefault="006C143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Cementerio, Mercados y Matad</w:t>
            </w:r>
            <w:r w:rsidR="00D55354">
              <w:rPr>
                <w:sz w:val="20"/>
              </w:rPr>
              <w:t>e</w:t>
            </w:r>
            <w:r>
              <w:rPr>
                <w:sz w:val="20"/>
              </w:rPr>
              <w:t>ro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1AA33CF4" w:rsidR="006C1431" w:rsidRPr="00D05BFD" w:rsidRDefault="00592404" w:rsidP="006C1431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6" w:history="1">
              <w:r w:rsidR="006C1431" w:rsidRPr="000D4F9C">
                <w:rPr>
                  <w:rStyle w:val="Hipervnculo"/>
                </w:rPr>
                <w:t>https://lmd.gob.do/transparencia/index.php/proyectos-y-programas/descripcion-de-los-programas-y-proyectos/category/1233-programa-cementerios-mercados-mataderos-10012022?download=1965:programa-cementerios-mercados-y-mataderos</w:t>
              </w:r>
            </w:hyperlink>
          </w:p>
        </w:tc>
        <w:tc>
          <w:tcPr>
            <w:tcW w:w="1844" w:type="dxa"/>
            <w:vAlign w:val="center"/>
          </w:tcPr>
          <w:p w14:paraId="5E03DED5" w14:textId="29AB1E96" w:rsidR="00EC60D5" w:rsidRDefault="007C3F5E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6C1431">
              <w:rPr>
                <w:b/>
              </w:rPr>
              <w:t xml:space="preserve"> </w:t>
            </w:r>
            <w:r w:rsidR="00EC60D5">
              <w:rPr>
                <w:b/>
              </w:rPr>
              <w:t>202</w:t>
            </w:r>
            <w:r w:rsidR="006C1431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4A229016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27E76A82" w:rsidR="004519A5" w:rsidRPr="00D05BFD" w:rsidRDefault="00592404" w:rsidP="004519A5">
            <w:pPr>
              <w:pStyle w:val="TableParagraph"/>
              <w:spacing w:line="216" w:lineRule="exact"/>
              <w:rPr>
                <w:sz w:val="20"/>
              </w:rPr>
            </w:pPr>
            <w:hyperlink r:id="rId147" w:history="1">
              <w:r w:rsidR="004519A5" w:rsidRPr="00EE586D">
                <w:rPr>
                  <w:rStyle w:val="Hipervnculo"/>
                </w:rPr>
                <w:t>https://lmd.gob.do/transparencia/index.php/finanzas/estados-financieros?download=2061:estado-de-recaudacion-e-inversion-de-las-rentas-erir-2021</w:t>
              </w:r>
            </w:hyperlink>
          </w:p>
        </w:tc>
        <w:tc>
          <w:tcPr>
            <w:tcW w:w="1844" w:type="dxa"/>
            <w:vAlign w:val="center"/>
          </w:tcPr>
          <w:p w14:paraId="5460B0EA" w14:textId="0110D606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19A5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5DC9D45D" w:rsidR="004519A5" w:rsidRPr="00D05BFD" w:rsidRDefault="007C3F5E" w:rsidP="004519A5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8" w:history="1">
              <w:r w:rsidRPr="007D654C">
                <w:rPr>
                  <w:rStyle w:val="Hipervnculo"/>
                </w:rPr>
                <w:t>https://lmd.gob.do/transparencia/index.php/finanzas/balance-general/category/1277-junio</w:t>
              </w:r>
            </w:hyperlink>
          </w:p>
        </w:tc>
        <w:tc>
          <w:tcPr>
            <w:tcW w:w="1844" w:type="dxa"/>
            <w:vAlign w:val="center"/>
          </w:tcPr>
          <w:p w14:paraId="07B8F524" w14:textId="19AFDD9A" w:rsidR="008C7432" w:rsidRDefault="007C3F5E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1E66BF6F" w:rsidR="00B90C21" w:rsidRPr="00D05BFD" w:rsidRDefault="00592404" w:rsidP="00B90C2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49" w:history="1">
              <w:r w:rsidR="00B90C21" w:rsidRPr="00EE586D">
                <w:rPr>
                  <w:rStyle w:val="Hipervnculo"/>
                </w:rPr>
                <w:t>https://lmd.gob.do/transparencia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18038AE2" w:rsidR="006A1CE2" w:rsidRDefault="007C3F5E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F9F">
              <w:rPr>
                <w:b/>
              </w:rPr>
              <w:t xml:space="preserve">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16E2F085" w14:textId="77777777" w:rsidTr="006A1CE2">
        <w:trPr>
          <w:trHeight w:val="479"/>
        </w:trPr>
        <w:tc>
          <w:tcPr>
            <w:tcW w:w="3262" w:type="dxa"/>
          </w:tcPr>
          <w:p w14:paraId="37548B2C" w14:textId="334FE414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416BEEE0" w14:textId="21E0CF63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B7E3AF" w14:textId="2E6F1E03" w:rsidR="00726045" w:rsidRDefault="00592404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0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2-informe-corte-semestr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7DA6A862" w14:textId="076106C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 202</w:t>
            </w:r>
            <w:r w:rsidR="007C3F5E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7D96A272" w14:textId="1D521AE4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08887801" w14:textId="77777777" w:rsidTr="006A1CE2">
        <w:trPr>
          <w:trHeight w:val="479"/>
        </w:trPr>
        <w:tc>
          <w:tcPr>
            <w:tcW w:w="3262" w:type="dxa"/>
          </w:tcPr>
          <w:p w14:paraId="3D221370" w14:textId="6D013A8A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ierre anu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5F507299" w14:textId="0B1E9A27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C49394A" w14:textId="57223A1A" w:rsidR="00726045" w:rsidRDefault="00592404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1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3-informe-cierre-anu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1027A055" w14:textId="2501A8A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 2021</w:t>
            </w:r>
          </w:p>
        </w:tc>
        <w:tc>
          <w:tcPr>
            <w:tcW w:w="2095" w:type="dxa"/>
            <w:vAlign w:val="center"/>
          </w:tcPr>
          <w:p w14:paraId="5B3E8530" w14:textId="5B5D2BEF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691FA72F" w:rsidR="00D35AB4" w:rsidRPr="00D05BFD" w:rsidRDefault="007C3F5E" w:rsidP="00D35AB4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52" w:history="1">
              <w:r w:rsidRPr="007D654C">
                <w:rPr>
                  <w:rStyle w:val="Hipervnculo"/>
                </w:rPr>
                <w:t>https://lmd.gob.do/transparencia/index.php/finanzas/ingresos-y-egresos/category/1278-junio</w:t>
              </w:r>
            </w:hyperlink>
          </w:p>
        </w:tc>
        <w:tc>
          <w:tcPr>
            <w:tcW w:w="1844" w:type="dxa"/>
            <w:vAlign w:val="center"/>
          </w:tcPr>
          <w:p w14:paraId="621D0DB7" w14:textId="46CC7E6D" w:rsidR="006A1CE2" w:rsidRDefault="007C3F5E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592404" w:rsidP="006A1CE2">
            <w:pPr>
              <w:pStyle w:val="TableParagraph"/>
              <w:spacing w:before="1"/>
              <w:rPr>
                <w:sz w:val="20"/>
              </w:rPr>
            </w:pPr>
            <w:hyperlink r:id="rId153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57F53841" w:rsidR="00D35AB4" w:rsidRPr="00D05BFD" w:rsidRDefault="00592404" w:rsidP="00D35AB4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4" w:history="1">
              <w:r w:rsidR="00D35AB4" w:rsidRPr="00EE586D">
                <w:rPr>
                  <w:rStyle w:val="Hipervnculo"/>
                </w:rPr>
                <w:t>https://lmd.gob.do/transparencia/index.php/finanzas/informes-de-auditorias/category/1181-2022ia</w:t>
              </w:r>
            </w:hyperlink>
          </w:p>
        </w:tc>
        <w:tc>
          <w:tcPr>
            <w:tcW w:w="1844" w:type="dxa"/>
            <w:vAlign w:val="center"/>
          </w:tcPr>
          <w:p w14:paraId="4B3C682F" w14:textId="10BB36A6" w:rsidR="006A1CE2" w:rsidRDefault="007C3F5E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D35AB4">
              <w:rPr>
                <w:b/>
              </w:rPr>
              <w:t xml:space="preserve">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6C4C9B81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82B29D6" w14:textId="50F6C8A1" w:rsidR="00E64711" w:rsidRPr="00D05BFD" w:rsidRDefault="00592404" w:rsidP="00E64711">
            <w:pPr>
              <w:pStyle w:val="TableParagraph"/>
              <w:spacing w:line="216" w:lineRule="exact"/>
              <w:rPr>
                <w:sz w:val="20"/>
              </w:rPr>
            </w:pPr>
            <w:hyperlink r:id="rId155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6FE16C83" w:rsidR="006A1CE2" w:rsidRDefault="007C3F5E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592404" w:rsidP="006A1CE2">
            <w:pPr>
              <w:pStyle w:val="TableParagraph"/>
              <w:spacing w:before="1"/>
              <w:rPr>
                <w:sz w:val="20"/>
              </w:rPr>
            </w:pPr>
            <w:hyperlink r:id="rId156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D7F97D0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E567ECE" w14:textId="4AAB9ED3" w:rsidR="00E64711" w:rsidRPr="00D05BFD" w:rsidRDefault="00592404" w:rsidP="00E64711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7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ventario-en-almacen/category/1183-2022ia</w:t>
              </w:r>
            </w:hyperlink>
          </w:p>
        </w:tc>
        <w:tc>
          <w:tcPr>
            <w:tcW w:w="1844" w:type="dxa"/>
            <w:vAlign w:val="center"/>
          </w:tcPr>
          <w:p w14:paraId="074BA1BF" w14:textId="3FD60157" w:rsidR="006A1CE2" w:rsidRDefault="007C3F5E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Pr="00D05BFD" w:rsidRDefault="00592404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8" w:history="1">
              <w:r w:rsidR="007F5DD4" w:rsidRPr="00D05BFD">
                <w:rPr>
                  <w:rStyle w:val="Hipervnculo"/>
                  <w:sz w:val="20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37E73F96" w:rsidR="008C7432" w:rsidRDefault="007C3F5E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0338FAF4" w:rsidR="00E64711" w:rsidRDefault="00E64711">
      <w:pPr>
        <w:pStyle w:val="Textoindependiente"/>
        <w:spacing w:before="4"/>
        <w:ind w:left="540"/>
        <w:rPr>
          <w:sz w:val="18"/>
        </w:rPr>
      </w:pPr>
    </w:p>
    <w:p w14:paraId="3C001119" w14:textId="699CB73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C2E70C2" w14:textId="5CA894E5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A650DE7" w14:textId="54FE89C3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BD78D1C" w14:textId="574D3A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8C24841" w14:textId="77777777" w:rsidR="00846E36" w:rsidRPr="00E64711" w:rsidRDefault="00846E36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Pr="00D05BFD" w:rsidRDefault="00592404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59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Pr="00D05BFD" w:rsidRDefault="00592404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0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Pr="00D05BFD" w:rsidRDefault="00592404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1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0B5DF678" w:rsidR="0079749F" w:rsidRDefault="007C3F5E" w:rsidP="007C3F5E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Pr="00D05BFD" w:rsidRDefault="00592404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2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4C0A1551" w:rsidR="0079749F" w:rsidRDefault="007C3F5E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bookmarkStart w:id="0" w:name="_GoBack"/>
            <w:bookmarkEnd w:id="0"/>
            <w:r w:rsidR="00F316D1">
              <w:rPr>
                <w:b/>
              </w:rPr>
              <w:t xml:space="preserve">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E86D" w14:textId="77777777" w:rsidR="005E648B" w:rsidRDefault="005E648B">
      <w:r>
        <w:separator/>
      </w:r>
    </w:p>
  </w:endnote>
  <w:endnote w:type="continuationSeparator" w:id="0">
    <w:p w14:paraId="3AC67D40" w14:textId="77777777" w:rsidR="005E648B" w:rsidRDefault="005E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592404" w:rsidRDefault="00592404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592404" w:rsidRDefault="0059240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592404" w:rsidRDefault="0059240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2354" w14:textId="77777777" w:rsidR="005E648B" w:rsidRDefault="005E648B">
      <w:r>
        <w:separator/>
      </w:r>
    </w:p>
  </w:footnote>
  <w:footnote w:type="continuationSeparator" w:id="0">
    <w:p w14:paraId="18233310" w14:textId="77777777" w:rsidR="005E648B" w:rsidRDefault="005E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592404" w:rsidRDefault="00592404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592404" w:rsidRDefault="00592404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592404" w:rsidRDefault="00592404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592404" w:rsidRDefault="00592404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592404" w:rsidRDefault="00592404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592404" w:rsidRDefault="00592404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592404" w:rsidRDefault="00592404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6541F"/>
    <w:rsid w:val="000A7D28"/>
    <w:rsid w:val="000C2A3A"/>
    <w:rsid w:val="000E6160"/>
    <w:rsid w:val="000F2761"/>
    <w:rsid w:val="00100AE2"/>
    <w:rsid w:val="0010464B"/>
    <w:rsid w:val="001306BB"/>
    <w:rsid w:val="001506AE"/>
    <w:rsid w:val="001606DA"/>
    <w:rsid w:val="001623F5"/>
    <w:rsid w:val="00164B47"/>
    <w:rsid w:val="00185F58"/>
    <w:rsid w:val="0019297D"/>
    <w:rsid w:val="001B051A"/>
    <w:rsid w:val="001C60BF"/>
    <w:rsid w:val="001D5EC5"/>
    <w:rsid w:val="001E20B2"/>
    <w:rsid w:val="00200765"/>
    <w:rsid w:val="002558E2"/>
    <w:rsid w:val="0029090C"/>
    <w:rsid w:val="002B3E06"/>
    <w:rsid w:val="002D2E91"/>
    <w:rsid w:val="002F275D"/>
    <w:rsid w:val="0031630A"/>
    <w:rsid w:val="00335A31"/>
    <w:rsid w:val="00350556"/>
    <w:rsid w:val="00365EE7"/>
    <w:rsid w:val="00371AD4"/>
    <w:rsid w:val="00374D62"/>
    <w:rsid w:val="00392991"/>
    <w:rsid w:val="003B1496"/>
    <w:rsid w:val="003C00B9"/>
    <w:rsid w:val="003C062D"/>
    <w:rsid w:val="003E1B60"/>
    <w:rsid w:val="003E4512"/>
    <w:rsid w:val="003F757E"/>
    <w:rsid w:val="00447FE4"/>
    <w:rsid w:val="004519A5"/>
    <w:rsid w:val="00490C42"/>
    <w:rsid w:val="00492166"/>
    <w:rsid w:val="004A7068"/>
    <w:rsid w:val="004B0D55"/>
    <w:rsid w:val="004D70FF"/>
    <w:rsid w:val="004D789B"/>
    <w:rsid w:val="005022CB"/>
    <w:rsid w:val="00513BBB"/>
    <w:rsid w:val="00513C0F"/>
    <w:rsid w:val="00517438"/>
    <w:rsid w:val="00530D2E"/>
    <w:rsid w:val="005318C1"/>
    <w:rsid w:val="00545748"/>
    <w:rsid w:val="00570EBA"/>
    <w:rsid w:val="00592404"/>
    <w:rsid w:val="005A5232"/>
    <w:rsid w:val="005E26C4"/>
    <w:rsid w:val="005E3286"/>
    <w:rsid w:val="005E648B"/>
    <w:rsid w:val="005F1799"/>
    <w:rsid w:val="006027B7"/>
    <w:rsid w:val="0065209C"/>
    <w:rsid w:val="00697259"/>
    <w:rsid w:val="006A1CE2"/>
    <w:rsid w:val="006B01C8"/>
    <w:rsid w:val="006B5655"/>
    <w:rsid w:val="006C1431"/>
    <w:rsid w:val="006C4B2F"/>
    <w:rsid w:val="006D351C"/>
    <w:rsid w:val="006E43B2"/>
    <w:rsid w:val="00705906"/>
    <w:rsid w:val="007206A4"/>
    <w:rsid w:val="0072244A"/>
    <w:rsid w:val="00726045"/>
    <w:rsid w:val="0073505B"/>
    <w:rsid w:val="00735BC6"/>
    <w:rsid w:val="00747A45"/>
    <w:rsid w:val="00747CBB"/>
    <w:rsid w:val="0075384E"/>
    <w:rsid w:val="00760FC0"/>
    <w:rsid w:val="00765454"/>
    <w:rsid w:val="00790266"/>
    <w:rsid w:val="00795C3F"/>
    <w:rsid w:val="0079749F"/>
    <w:rsid w:val="007C3F5E"/>
    <w:rsid w:val="007F0782"/>
    <w:rsid w:val="007F5DD4"/>
    <w:rsid w:val="00807274"/>
    <w:rsid w:val="00820C2B"/>
    <w:rsid w:val="00846E36"/>
    <w:rsid w:val="00855075"/>
    <w:rsid w:val="0086053E"/>
    <w:rsid w:val="008740E1"/>
    <w:rsid w:val="008C4497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E777E"/>
    <w:rsid w:val="009F1502"/>
    <w:rsid w:val="00A31D89"/>
    <w:rsid w:val="00A76F28"/>
    <w:rsid w:val="00AB5770"/>
    <w:rsid w:val="00B02608"/>
    <w:rsid w:val="00B27E1A"/>
    <w:rsid w:val="00B36690"/>
    <w:rsid w:val="00B368BE"/>
    <w:rsid w:val="00B465F3"/>
    <w:rsid w:val="00B5639B"/>
    <w:rsid w:val="00B568C1"/>
    <w:rsid w:val="00B57484"/>
    <w:rsid w:val="00B714BF"/>
    <w:rsid w:val="00B90C21"/>
    <w:rsid w:val="00BA1980"/>
    <w:rsid w:val="00BC1EC4"/>
    <w:rsid w:val="00BF799A"/>
    <w:rsid w:val="00C40509"/>
    <w:rsid w:val="00C57830"/>
    <w:rsid w:val="00C673C1"/>
    <w:rsid w:val="00CA0440"/>
    <w:rsid w:val="00CF26DA"/>
    <w:rsid w:val="00D05BFD"/>
    <w:rsid w:val="00D0720D"/>
    <w:rsid w:val="00D2236F"/>
    <w:rsid w:val="00D31D1B"/>
    <w:rsid w:val="00D35AB4"/>
    <w:rsid w:val="00D4077E"/>
    <w:rsid w:val="00D53756"/>
    <w:rsid w:val="00D55354"/>
    <w:rsid w:val="00D73F22"/>
    <w:rsid w:val="00D74F18"/>
    <w:rsid w:val="00D8033D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64711"/>
    <w:rsid w:val="00E64F9F"/>
    <w:rsid w:val="00EA1E51"/>
    <w:rsid w:val="00EA41BA"/>
    <w:rsid w:val="00EC60D5"/>
    <w:rsid w:val="00EF2014"/>
    <w:rsid w:val="00F1518A"/>
    <w:rsid w:val="00F26FBE"/>
    <w:rsid w:val="00F316D1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lmd.gob.do/index.php/recursos-humanos/nomina/category/1284-junio?download=2132:nominas-de-junio-2022" TargetMode="External"/><Relationship Id="rId21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2" Type="http://schemas.openxmlformats.org/officeDocument/2006/relationships/footer" Target="footer1.xml"/><Relationship Id="rId63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84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138" Type="http://schemas.openxmlformats.org/officeDocument/2006/relationships/hyperlink" Target="https://transparencia.lmd.gob.do/index.php/compras-y-contrataciones/relacion-de-compras-por-debajo-del-umbral/category/1308-junio" TargetMode="External"/><Relationship Id="rId159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107" Type="http://schemas.openxmlformats.org/officeDocument/2006/relationships/hyperlink" Target="https://lmd.gob.do/transparencia/index.php/publicaciones-t/category/957-2022po" TargetMode="External"/><Relationship Id="rId11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2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2:ley-498-06" TargetMode="External"/><Relationship Id="rId74" Type="http://schemas.openxmlformats.org/officeDocument/2006/relationships/hyperlink" Target="https://lmd.gob.do/transparencia/index.php/marco-legal-de-transparencia/decretos?download=26:decreto-694-09" TargetMode="External"/><Relationship Id="rId128" Type="http://schemas.openxmlformats.org/officeDocument/2006/relationships/hyperlink" Target="https://lmd.gob.do/transparencia/index.php/compras-y-contrataciones/plan-anual-de-compras/category/1150-2022?download=1715:pacc-2022-lmd" TargetMode="External"/><Relationship Id="rId149" Type="http://schemas.openxmlformats.org/officeDocument/2006/relationships/hyperlink" Target="https://lmd.gob.do/transparencia/index.php/finanzas/balance-general/category/1178-2022cx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manual-de-organizacion-de-la-oai?download=37:manual-de-organizacion" TargetMode="External"/><Relationship Id="rId160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22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43" Type="http://schemas.openxmlformats.org/officeDocument/2006/relationships/hyperlink" Target="https://lmd.gob.do/transparencia/index.php/base-legal/category/466-otras-normativas?download=1819:reglamento-sobre-la-organizacion-y-funcionamiento-de-la-lmd" TargetMode="External"/><Relationship Id="rId64" Type="http://schemas.openxmlformats.org/officeDocument/2006/relationships/hyperlink" Target="https://lmd.gob.do/transparencia/index.php/marco-legal-de-transparencia/decretos?download=242:decreto-15-17-sobre-control-gastos-publicos" TargetMode="External"/><Relationship Id="rId118" Type="http://schemas.openxmlformats.org/officeDocument/2006/relationships/hyperlink" Target="https://transparencia.lmd.gob.do/index.php/recursos-humanos/nomina/category/1284-junio?download=2131:nomina-de-empleados-fijos-junio-2022" TargetMode="External"/><Relationship Id="rId139" Type="http://schemas.openxmlformats.org/officeDocument/2006/relationships/hyperlink" Target="https://transparencia.lmd.gob.do/index.php/compras-y-contrataciones/micro-pequenas-y-medianas-empresas/category/1309-junio" TargetMode="External"/><Relationship Id="rId85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150" Type="http://schemas.openxmlformats.org/officeDocument/2006/relationships/hyperlink" Target="https://lmd.gob.do/transparencia/index.php/finanzas/balance-general/category/1092-informe-corte-semestral-basado-en-sistema-de-analisis-de-cumplimiento-de-las-normas-contables-sisacnoc-de-digecog" TargetMode="External"/><Relationship Id="rId12" Type="http://schemas.openxmlformats.org/officeDocument/2006/relationships/hyperlink" Target="https://lmd.gob.do/transparencia/index.php/base-legal/category/465-resoluciones?download=1820:resolucion-s-n-aprobacion-del-plan-operativo-anual-de-fecha-27-de-noviembre-de-2021" TargetMode="External"/><Relationship Id="rId17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3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38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59" Type="http://schemas.openxmlformats.org/officeDocument/2006/relationships/hyperlink" Target="https://lmd.gob.do/transparencia/index.php/marco-legal-de-transparencia/leyes?download=14:ley-10-04" TargetMode="External"/><Relationship Id="rId103" Type="http://schemas.openxmlformats.org/officeDocument/2006/relationships/hyperlink" Target="https://lmd.gob.do/transparencia/index.php/plan-estrategico/planeacion-estrategica" TargetMode="External"/><Relationship Id="rId108" Type="http://schemas.openxmlformats.org/officeDocument/2006/relationships/hyperlink" Target="https://lmd.gob.do/transparencia/index.php/estadisticas/category/1221-2022ei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s://lmd.gob.do/transparencia/index.php/compras-y-contrataciones/plan-anual-de-compras/category/1150-2022?download=1716:pacc-2022-lmd" TargetMode="External"/><Relationship Id="rId54" Type="http://schemas.openxmlformats.org/officeDocument/2006/relationships/hyperlink" Target="https://lmd.gob.do/transparencia/index.php/marco-legal-de-transparencia/leyes?download=12:ley-423-06" TargetMode="External"/><Relationship Id="rId70" Type="http://schemas.openxmlformats.org/officeDocument/2006/relationships/hyperlink" Target="http://digeig.gob.do/web/file/Decreto69409quecreaelSistema311deDenunciasQuejasyReclamaciones.pdf" TargetMode="External"/><Relationship Id="rId75" Type="http://schemas.openxmlformats.org/officeDocument/2006/relationships/hyperlink" Target="https://lmd.gob.do/transparencia/index.php/marco-legal-de-transparencia/decretos?download=25:decreto-528-09" TargetMode="External"/><Relationship Id="rId91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96" Type="http://schemas.openxmlformats.org/officeDocument/2006/relationships/hyperlink" Target="https://lmd.gob.do/transparencia/index.php/oai/manual-de-procedimientos-de-la-oai?download=38:manual-de-procedimientos" TargetMode="External"/><Relationship Id="rId140" Type="http://schemas.openxmlformats.org/officeDocument/2006/relationships/hyperlink" Target="https://transparencia.lmd.gob.do/index.php/compras-y-contrataciones/otros-casos-de-excepcion/category/1307-junio?download=2204:certificacion-pesn-06-2022" TargetMode="External"/><Relationship Id="rId145" Type="http://schemas.openxmlformats.org/officeDocument/2006/relationships/hyperlink" Target="https://lmd.gob.do/transparencia/index.php/proyectos-y-programas/descripcion-de-los-programas-y-proyectos/category/1232-programa-acondicionamiento-vial-municipal-aceras-y-contenes-10012022?download=1964:programa-acondicionamiento-vial-municipal-aceras-y-contenes" TargetMode="External"/><Relationship Id="rId161" Type="http://schemas.openxmlformats.org/officeDocument/2006/relationships/hyperlink" Target="https://lmd.gob.do/transparencia/index.php/consultas-publicas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28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49" Type="http://schemas.openxmlformats.org/officeDocument/2006/relationships/hyperlink" Target="https://lmd.gob.do/transparencia/index.php/marco-legal-de-transparencia/leyes?download=4:ley-de-funcion-publica-41-08" TargetMode="External"/><Relationship Id="rId114" Type="http://schemas.openxmlformats.org/officeDocument/2006/relationships/hyperlink" Target="https://lmd.gob.do/transparencia/index.php/presupuesto/category/1184-2022pa" TargetMode="External"/><Relationship Id="rId119" Type="http://schemas.openxmlformats.org/officeDocument/2006/relationships/hyperlink" Target="https://transparencia.lmd.gob.do/index.php/recursos-humanos/nomina/category/1284-junio?download=2130:nomina-de-personal-temporal-junio-2022" TargetMode="External"/><Relationship Id="rId44" Type="http://schemas.openxmlformats.org/officeDocument/2006/relationships/hyperlink" Target="https://lmd.gob.do/transparencia/index.php/marco-legal-de-transparencia/leyes?download=65:ley-311-14" TargetMode="External"/><Relationship Id="rId60" Type="http://schemas.openxmlformats.org/officeDocument/2006/relationships/hyperlink" Target="https://lmd.gob.do/transparencia/index.php/marco-legal-de-transparencia/leyes?download=1:ley-126-01" TargetMode="External"/><Relationship Id="rId65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1" Type="http://schemas.openxmlformats.org/officeDocument/2006/relationships/hyperlink" Target="https://lmd.gob.do/transparencia/index.php/marco-legal-de-transparencia/decretos?download=27:decreto-441-06" TargetMode="External"/><Relationship Id="rId86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30" Type="http://schemas.openxmlformats.org/officeDocument/2006/relationships/hyperlink" Target="https://transparencia.lmd.gob.do/index.php/compras-y-contrataciones/licitaciones-publicas/category/1302-juno?download=2199:certificacion-lpni-06-2022" TargetMode="External"/><Relationship Id="rId135" Type="http://schemas.openxmlformats.org/officeDocument/2006/relationships/hyperlink" Target="https://transparencia.lmd.gob.do/index.php/compras-y-contrataciones/comparaciones-de-precios/category/1305-junio?download=2202:certificacion-cdp-06-2022" TargetMode="External"/><Relationship Id="rId151" Type="http://schemas.openxmlformats.org/officeDocument/2006/relationships/hyperlink" Target="https://lmd.gob.do/transparencia/index.php/finanzas/balance-general/category/1093-informe-cierre-anual-basado-en-sistema-de-analisis-de-cumplimiento-de-las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18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39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109" Type="http://schemas.openxmlformats.org/officeDocument/2006/relationships/hyperlink" Target="https://lmd.gob.do/index.php/servicios" TargetMode="External"/><Relationship Id="rId34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0" Type="http://schemas.openxmlformats.org/officeDocument/2006/relationships/hyperlink" Target="https://lmd.gob.do/transparencia/index.php/marco-legal-de-transparencia/leyes?download=8:ley-13-07" TargetMode="External"/><Relationship Id="rId55" Type="http://schemas.openxmlformats.org/officeDocument/2006/relationships/hyperlink" Target="https://lmd.gob.do/transparencia/index.php/marco-legal-de-transparencia/leyes?download=9:ley-340-06-y-449-06" TargetMode="External"/><Relationship Id="rId76" Type="http://schemas.openxmlformats.org/officeDocument/2006/relationships/hyperlink" Target="https://lmd.gob.do/transparencia/index.php/marco-legal-de-transparencia/decretos?download=24:decreto-527-09" TargetMode="External"/><Relationship Id="rId97" Type="http://schemas.openxmlformats.org/officeDocument/2006/relationships/hyperlink" Target="https://lmd.gob.do/transparencia/index.php/oai/estadisticas-y-balances-de-la-gestion-oai" TargetMode="External"/><Relationship Id="rId104" Type="http://schemas.openxmlformats.org/officeDocument/2006/relationships/hyperlink" Target="https://lmd.gob.do/transparencia/index.php/plan-estrategico/plan-operativo-anual/category/1190-2022poa?download=1748:plan-operativo-anual-2022" TargetMode="External"/><Relationship Id="rId120" Type="http://schemas.openxmlformats.org/officeDocument/2006/relationships/hyperlink" Target="https://transparencia.lmd.gob.do/index.php/recursos-humanos/nomina/category/1284-junio?download=2129:nomina-de-personal-en-periodo-probatorio-junio-2022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lmd.gob.do/transparencia/index.php/proyectos-y-programas/descripcion-de-los-programas-y-proyectos/category/1233-programa-cementerios-mercados-mataderos-10012022?download=1965:programa-cementerios-mercados-y-mataderos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s://lmd.gob.do/transparencia/index.php/organigrama?download=237:estructura-organica" TargetMode="External"/><Relationship Id="rId162" Type="http://schemas.openxmlformats.org/officeDocument/2006/relationships/hyperlink" Target="https://lmd.gob.do/transparencia/index.php/consultas-publicas/relacion-de-consultas-public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24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0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45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6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87" Type="http://schemas.openxmlformats.org/officeDocument/2006/relationships/hyperlink" Target="https://lmd.gob.do/transparencia/index.php/marco-legal-de-transparencia/resoluciones?download=31:reglamento-09-04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s://transparencia.lmd.gob.do/index.php/compras-y-contrataciones/subasta-inversa/category/1306-junio?download=2203:certificacion-si-06-2022" TargetMode="External"/><Relationship Id="rId157" Type="http://schemas.openxmlformats.org/officeDocument/2006/relationships/hyperlink" Target="https://lmd.gob.do/transparencia/index.php/finanzas/inventario-en-almacen/category/1183-2022ia" TargetMode="External"/><Relationship Id="rId61" Type="http://schemas.openxmlformats.org/officeDocument/2006/relationships/hyperlink" Target="https://lmd.gob.do/transparencia/index.php/marco-legal-de-transparencia/decretos?download=2092:decreto-713-21-para-fomentar-los-principios-de-gobierno-abierto-y-la-creacion-del-foro-multiactor-para-un-gobierno-abierto-de-fecha-4-de-noviembre-de-2021" TargetMode="External"/><Relationship Id="rId82" Type="http://schemas.openxmlformats.org/officeDocument/2006/relationships/hyperlink" Target="https://lmd.gob.do/transparencia/index.php/marco-legal-de-transparencia/decretos?download=16:decreto-130-05" TargetMode="External"/><Relationship Id="rId152" Type="http://schemas.openxmlformats.org/officeDocument/2006/relationships/hyperlink" Target="https://lmd.gob.do/transparencia/index.php/finanzas/ingresos-y-egresos/category/1278-junio" TargetMode="External"/><Relationship Id="rId19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14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0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35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13:ley-6-06" TargetMode="External"/><Relationship Id="rId77" Type="http://schemas.openxmlformats.org/officeDocument/2006/relationships/hyperlink" Target="https://lmd.gob.do/transparencia/index.php/marco-legal-de-transparencia/decretos?download=23:decreto-525-09" TargetMode="External"/><Relationship Id="rId100" Type="http://schemas.openxmlformats.org/officeDocument/2006/relationships/hyperlink" Target="https://lmd.gob.do/transparencia/index.php/oai/formulario-de-solicitud-de-informacion-publica" TargetMode="External"/><Relationship Id="rId105" Type="http://schemas.openxmlformats.org/officeDocument/2006/relationships/hyperlink" Target="http://digeig.gob.do/web/es/transparencia/plan-estrategico-de-la-institucion/informes-de-logros-y-o-seguimiento-del-plan-estrategico/" TargetMode="External"/><Relationship Id="rId126" Type="http://schemas.openxmlformats.org/officeDocument/2006/relationships/hyperlink" Target="https://lmd.gob.do/transparencia/index.php/beneficiarios" TargetMode="External"/><Relationship Id="rId147" Type="http://schemas.openxmlformats.org/officeDocument/2006/relationships/hyperlink" Target="https://lmd.gob.do/transparencia/index.php/finanzas/estados-financieros?download=2061:estado-de-recaudacion-e-inversion-de-las-rentas-erir-2021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7:ley-10-07" TargetMode="External"/><Relationship Id="rId72" Type="http://schemas.openxmlformats.org/officeDocument/2006/relationships/hyperlink" Target="http://digeig.gob.do/web/file/Decreto69409quecreaelSistema311deDenunciasQuejasyReclamaciones.pdf" TargetMode="External"/><Relationship Id="rId93" Type="http://schemas.openxmlformats.org/officeDocument/2006/relationships/hyperlink" Target="https://lmd.gob.do/transparencia/index.php/oai/derechos-de-los-ciudadanos" TargetMode="External"/><Relationship Id="rId98" Type="http://schemas.openxmlformats.org/officeDocument/2006/relationships/hyperlink" Target="https://lmd.gob.do/transparencia/index.php/oai/contactos-del-rai" TargetMode="External"/><Relationship Id="rId121" Type="http://schemas.openxmlformats.org/officeDocument/2006/relationships/hyperlink" Target="https://transparencia.lmd.gob.do/index.php/recursos-humanos/jubilaciones-pensiones-y-retiros/category/1155-2022?download=2133:nomina-proceso-de-pension-junio-2022" TargetMode="External"/><Relationship Id="rId142" Type="http://schemas.openxmlformats.org/officeDocument/2006/relationships/hyperlink" Target="https://transparencia.lmd.gob.do/index.php/compras-y-contrataciones/estado-de-cuentas-de-suplidores/category/1179-2022ecs" TargetMode="External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6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7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116" Type="http://schemas.openxmlformats.org/officeDocument/2006/relationships/hyperlink" Target="https://lmd.gob.do/transparencia/index.php/presupuesto/category/1185-2022ep" TargetMode="External"/><Relationship Id="rId137" Type="http://schemas.openxmlformats.org/officeDocument/2006/relationships/hyperlink" Target="https://transparencia.lmd.gob.do/index.php/compras-y-contrataciones/compras-menores/category/1297-junio" TargetMode="External"/><Relationship Id="rId158" Type="http://schemas.openxmlformats.org/officeDocument/2006/relationships/hyperlink" Target="https://datos.gob.do/organization/liga-municipal-dominicana" TargetMode="External"/><Relationship Id="rId20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1" Type="http://schemas.openxmlformats.org/officeDocument/2006/relationships/header" Target="header1.xml"/><Relationship Id="rId62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83" Type="http://schemas.openxmlformats.org/officeDocument/2006/relationships/hyperlink" Target="https://lmd.gob.do/transparencia/index.php/marco-legal-de-transparencia/decretos?download=18:decreto-1523-04&amp;start=20" TargetMode="External"/><Relationship Id="rId88" Type="http://schemas.openxmlformats.org/officeDocument/2006/relationships/hyperlink" Target="https://lmd.gob.do/transparencia/index.php/marco-legal-de-transparencia/resoluciones?download=30:reglamento-06-04" TargetMode="External"/><Relationship Id="rId111" Type="http://schemas.openxmlformats.org/officeDocument/2006/relationships/hyperlink" Target="https://lmd.gob.do/transparencia/index.php/acceso-al-311/estadisticas-linea-311/category/1188-2022311" TargetMode="External"/><Relationship Id="rId132" Type="http://schemas.openxmlformats.org/officeDocument/2006/relationships/hyperlink" Target="https://transparencia.lmd.gob.do/index.php/compras-y-contrataciones/licitaciones-restringidas/category/1303-junio?download=2200:certificacion-lr-06-2022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6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7" Type="http://schemas.openxmlformats.org/officeDocument/2006/relationships/hyperlink" Target="https://lmd.gob.do/transparencia/index.php/marco-legal-de-transparencia/leyes?download=3:ley-567-05" TargetMode="External"/><Relationship Id="rId106" Type="http://schemas.openxmlformats.org/officeDocument/2006/relationships/hyperlink" Target="https://lmd.gob.do/transparencia/index.php/plan-estrategico/memorias-institucionales/category/1013-memoria-2021" TargetMode="External"/><Relationship Id="rId127" Type="http://schemas.openxmlformats.org/officeDocument/2006/relationships/hyperlink" Target="https://www.dgcp.gob.do/servicios/registro-de-proveedores/" TargetMode="External"/><Relationship Id="rId10" Type="http://schemas.openxmlformats.org/officeDocument/2006/relationships/hyperlink" Target="https://lmd.gob.do/transparencia/index.php/base-legal/category/392-decretos?download=2091:decreto-no-791-21-que-declara-de-alta-prioridad-nacional-el-proceso-de-implementacion-y-eleccion-de-las-cigcn-en-todas-las-instituciones-publicas-del-ambito-del-poder-ejecutivo-de-fecha-9-de-diciembre-de-2021-deroga-el-decreto-no-143-17" TargetMode="External"/><Relationship Id="rId31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10:ley-5-07" TargetMode="External"/><Relationship Id="rId73" Type="http://schemas.openxmlformats.org/officeDocument/2006/relationships/hyperlink" Target="http://digeig.gob.do/web/file/Decreto69409quecreaelSistema311deDenunciasQuejasyReclamaciones.pdf" TargetMode="External"/><Relationship Id="rId78" Type="http://schemas.openxmlformats.org/officeDocument/2006/relationships/hyperlink" Target="https://lmd.gob.do/transparencia/index.php/marco-legal-de-transparencia/decretos?download=22:decreto-524-09" TargetMode="External"/><Relationship Id="rId94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99" Type="http://schemas.openxmlformats.org/officeDocument/2006/relationships/hyperlink" Target="https://transparencia.lmd.gob.do/index.php/oai/informacion-clasificada/category/1186-2022ic?download=2140:informacion-clasificada-junio-2022" TargetMode="External"/><Relationship Id="rId101" Type="http://schemas.openxmlformats.org/officeDocument/2006/relationships/hyperlink" Target="https://transparencia.lmd.gob.do/index.php/oai/indice-de-transparencia-estandarizado/category/1237-2022ite?download=2150:indice-de-transparencia-estandarizado-mayo-2022" TargetMode="External"/><Relationship Id="rId122" Type="http://schemas.openxmlformats.org/officeDocument/2006/relationships/hyperlink" Target="http://digeig.gob.do/web/es/transparencia/recursos-humanos-1/vacantes-1/" TargetMode="External"/><Relationship Id="rId143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48" Type="http://schemas.openxmlformats.org/officeDocument/2006/relationships/hyperlink" Target="https://lmd.gob.do/transparencia/index.php/finanzas/balance-general/category/1277-junio" TargetMode="External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7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8" Type="http://schemas.openxmlformats.org/officeDocument/2006/relationships/hyperlink" Target="https://lmd.gob.do/transparencia/index.php/marco-legal-de-transparencia/decretos?download=28:decreto-486-12" TargetMode="External"/><Relationship Id="rId89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12" Type="http://schemas.openxmlformats.org/officeDocument/2006/relationships/hyperlink" Target="https://lmd.gob.do/transparencia/index.php/declaracion-jurada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s://lmd.gob.do/transparencia/index.php/finanzas/informes-de-auditorias/category/1181-2022ia" TargetMode="External"/><Relationship Id="rId16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7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8" Type="http://schemas.openxmlformats.org/officeDocument/2006/relationships/hyperlink" Target="https://lmd.gob.do/transparencia/index.php/marco-legal-de-transparencia/leyes?download=11:ley-general-200-04" TargetMode="External"/><Relationship Id="rId79" Type="http://schemas.openxmlformats.org/officeDocument/2006/relationships/hyperlink" Target="https://lmd.gob.do/transparencia/index.php/marco-legal-de-transparencia/decretos?download=21:decreto-523-09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s://map.gob.do/Concursa/" TargetMode="External"/><Relationship Id="rId144" Type="http://schemas.openxmlformats.org/officeDocument/2006/relationships/hyperlink" Target="https://lmd.gob.do/transparencia/index.php/compras-y-contrataciones/lista-de-proveedores" TargetMode="External"/><Relationship Id="rId90" Type="http://schemas.openxmlformats.org/officeDocument/2006/relationships/hyperlink" Target="https://lmd.gob.do/transparencia/index.php/marco-legal-de-transparencia/normativas?download=579:nortic-a-5-sobre-los-servicios-publicos" TargetMode="External"/><Relationship Id="rId27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8" Type="http://schemas.openxmlformats.org/officeDocument/2006/relationships/hyperlink" Target="https://lmd.gob.do/transparencia/index.php/marco-legal-de-transparencia/leyes?download=6:ley-general-de-archivos-481-08" TargetMode="External"/><Relationship Id="rId69" Type="http://schemas.openxmlformats.org/officeDocument/2006/relationships/hyperlink" Target="https://lmd.gob.do/transparencia/index.php/marco-legal-de-transparencia/decretos?download=15:decreto-129-10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transparencia.lmd.gob.do/index.php/compras-y-contrataciones/sorteos-de-obras/category/1304-junio?download=2201:certificacion-sdo-06-2022" TargetMode="External"/><Relationship Id="rId80" Type="http://schemas.openxmlformats.org/officeDocument/2006/relationships/hyperlink" Target="https://lmd.gob.do/transparencia/index.php/marco-legal-de-transparencia/decretos?download=20:decreto-491-07" TargetMode="External"/><Relationship Id="rId155" Type="http://schemas.openxmlformats.org/officeDocument/2006/relationships/hyperlink" Target="https://lmd.gob.do/transparencia/index.php/finanzas/activos-fijos/category/1182-2022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433A-20B6-4715-9C76-E10AD42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9274</Words>
  <Characters>52867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3</cp:revision>
  <cp:lastPrinted>2022-03-10T16:26:00Z</cp:lastPrinted>
  <dcterms:created xsi:type="dcterms:W3CDTF">2022-07-21T15:05:00Z</dcterms:created>
  <dcterms:modified xsi:type="dcterms:W3CDTF">2022-07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